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DD" w:rsidRDefault="0071509E" w:rsidP="00DD495E">
      <w:pPr>
        <w:jc w:val="both"/>
      </w:pPr>
      <w:bookmarkStart w:id="0" w:name="_GoBack"/>
      <w:bookmarkEnd w:id="0"/>
      <w:r w:rsidRPr="009C75C1">
        <w:rPr>
          <w:noProof/>
        </w:rPr>
        <w:drawing>
          <wp:anchor distT="0" distB="0" distL="114300" distR="114300" simplePos="0" relativeHeight="251659264" behindDoc="1" locked="0" layoutInCell="1" allowOverlap="1" wp14:anchorId="6AC08BC0" wp14:editId="77BE39C9">
            <wp:simplePos x="0" y="0"/>
            <wp:positionH relativeFrom="column">
              <wp:posOffset>-912495</wp:posOffset>
            </wp:positionH>
            <wp:positionV relativeFrom="paragraph">
              <wp:posOffset>-28956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1DD" w:rsidRDefault="009531DD" w:rsidP="00DD495E">
      <w:pPr>
        <w:jc w:val="both"/>
      </w:pPr>
    </w:p>
    <w:p w:rsidR="009531DD" w:rsidRDefault="009531DD" w:rsidP="00DD495E">
      <w:pPr>
        <w:jc w:val="both"/>
      </w:pPr>
    </w:p>
    <w:p w:rsidR="009531DD" w:rsidRDefault="009531DD" w:rsidP="00DD495E">
      <w:pPr>
        <w:jc w:val="both"/>
      </w:pPr>
    </w:p>
    <w:p w:rsidR="009531DD" w:rsidRDefault="009531DD" w:rsidP="00DD495E">
      <w:pPr>
        <w:jc w:val="both"/>
      </w:pPr>
    </w:p>
    <w:p w:rsidR="009531DD" w:rsidRDefault="009531DD" w:rsidP="00DD495E">
      <w:pPr>
        <w:jc w:val="both"/>
      </w:pPr>
    </w:p>
    <w:p w:rsidR="009531DD" w:rsidRDefault="009531DD" w:rsidP="00DD495E">
      <w:pPr>
        <w:jc w:val="both"/>
      </w:pPr>
    </w:p>
    <w:p w:rsidR="009531DD" w:rsidRDefault="009531DD" w:rsidP="00DD495E">
      <w:pPr>
        <w:jc w:val="both"/>
      </w:pPr>
    </w:p>
    <w:p w:rsidR="009531DD" w:rsidRDefault="009531DD" w:rsidP="00DD495E">
      <w:pPr>
        <w:jc w:val="both"/>
      </w:pPr>
    </w:p>
    <w:p w:rsidR="009531DD" w:rsidRDefault="009531DD" w:rsidP="00DD495E">
      <w:pPr>
        <w:jc w:val="both"/>
      </w:pPr>
    </w:p>
    <w:p w:rsidR="009531DD" w:rsidRDefault="009531DD" w:rsidP="00DD495E">
      <w:pPr>
        <w:jc w:val="both"/>
      </w:pPr>
    </w:p>
    <w:p w:rsidR="009531DD" w:rsidRDefault="009531DD" w:rsidP="00DD495E">
      <w:pPr>
        <w:jc w:val="both"/>
      </w:pPr>
    </w:p>
    <w:p w:rsidR="009531DD" w:rsidRDefault="009531DD" w:rsidP="00DD495E">
      <w:pPr>
        <w:jc w:val="both"/>
      </w:pPr>
    </w:p>
    <w:p w:rsidR="009531DD" w:rsidRDefault="009531DD" w:rsidP="00DD495E">
      <w:pPr>
        <w:jc w:val="both"/>
      </w:pPr>
    </w:p>
    <w:p w:rsidR="0071509E" w:rsidRDefault="0071509E" w:rsidP="00DD495E">
      <w:pPr>
        <w:jc w:val="both"/>
      </w:pPr>
    </w:p>
    <w:p w:rsidR="00580835" w:rsidRPr="0071509E" w:rsidRDefault="00650592" w:rsidP="00DD495E">
      <w:pPr>
        <w:jc w:val="both"/>
        <w:rPr>
          <w:sz w:val="28"/>
          <w:szCs w:val="28"/>
        </w:rPr>
      </w:pPr>
      <w:r w:rsidRPr="0071509E">
        <w:rPr>
          <w:sz w:val="28"/>
          <w:szCs w:val="28"/>
        </w:rPr>
        <w:t>22.11.2022</w:t>
      </w:r>
      <w:r w:rsidR="009531DD" w:rsidRPr="0071509E">
        <w:rPr>
          <w:sz w:val="28"/>
          <w:szCs w:val="28"/>
        </w:rPr>
        <w:t xml:space="preserve">                             </w:t>
      </w:r>
      <w:r w:rsidRPr="0071509E">
        <w:rPr>
          <w:sz w:val="28"/>
          <w:szCs w:val="28"/>
        </w:rPr>
        <w:t>145</w:t>
      </w:r>
    </w:p>
    <w:p w:rsidR="009531DD" w:rsidRDefault="009531DD" w:rsidP="00E34103">
      <w:pPr>
        <w:jc w:val="both"/>
      </w:pPr>
    </w:p>
    <w:p w:rsidR="009531DD" w:rsidRDefault="009531DD" w:rsidP="00E34103">
      <w:pPr>
        <w:jc w:val="both"/>
      </w:pPr>
    </w:p>
    <w:p w:rsidR="00E34103" w:rsidRDefault="00E34103" w:rsidP="00E34103">
      <w:pPr>
        <w:jc w:val="both"/>
      </w:pPr>
      <w:r>
        <w:t xml:space="preserve">О внесении изменений в решение совета депутатов </w:t>
      </w:r>
    </w:p>
    <w:p w:rsidR="00E34103" w:rsidRDefault="00E34103" w:rsidP="00E34103">
      <w:pPr>
        <w:jc w:val="both"/>
      </w:pPr>
      <w:r>
        <w:t xml:space="preserve">Тосненского городского поселения Тосненского района </w:t>
      </w:r>
    </w:p>
    <w:p w:rsidR="00E34103" w:rsidRDefault="00E34103" w:rsidP="00E34103">
      <w:pPr>
        <w:jc w:val="both"/>
      </w:pPr>
      <w:r>
        <w:t xml:space="preserve">Ленинградской области от 21.06.2017 № 109 «Об утверждении </w:t>
      </w:r>
    </w:p>
    <w:p w:rsidR="00E34103" w:rsidRDefault="00E34103" w:rsidP="00E34103">
      <w:pPr>
        <w:jc w:val="both"/>
      </w:pPr>
      <w:r>
        <w:t>Порядка</w:t>
      </w:r>
      <w:r w:rsidR="00B56BC3">
        <w:t xml:space="preserve"> и размеров</w:t>
      </w:r>
      <w:r>
        <w:t xml:space="preserve"> возмещения расходов, связанных со служебными </w:t>
      </w:r>
    </w:p>
    <w:p w:rsidR="00E34103" w:rsidRDefault="00E34103" w:rsidP="00E34103">
      <w:pPr>
        <w:jc w:val="both"/>
      </w:pPr>
      <w:r>
        <w:t xml:space="preserve">командировками, муниципальным служащим совета депутатов </w:t>
      </w:r>
    </w:p>
    <w:p w:rsidR="00E34103" w:rsidRDefault="00E34103" w:rsidP="00E34103">
      <w:pPr>
        <w:jc w:val="both"/>
      </w:pPr>
      <w:r>
        <w:t xml:space="preserve">Тосненского городского поселения Тосненского района </w:t>
      </w:r>
    </w:p>
    <w:p w:rsidR="002C5457" w:rsidRDefault="00E34103" w:rsidP="00E34103">
      <w:pPr>
        <w:jc w:val="both"/>
      </w:pPr>
      <w:r>
        <w:t>Ленинградской области»</w:t>
      </w:r>
    </w:p>
    <w:p w:rsidR="00F924AF" w:rsidRDefault="00F924AF" w:rsidP="00F924AF">
      <w:pPr>
        <w:jc w:val="both"/>
      </w:pPr>
    </w:p>
    <w:p w:rsidR="009531DD" w:rsidRDefault="009531DD" w:rsidP="00F924AF">
      <w:pPr>
        <w:jc w:val="both"/>
      </w:pPr>
    </w:p>
    <w:p w:rsidR="00F924AF" w:rsidRDefault="00E34103" w:rsidP="00076A88">
      <w:pPr>
        <w:ind w:firstLine="567"/>
        <w:jc w:val="both"/>
      </w:pPr>
      <w:proofErr w:type="gramStart"/>
      <w:r w:rsidRPr="00EF557E">
        <w:t>В соответствии с</w:t>
      </w:r>
      <w:r>
        <w:t xml:space="preserve"> Федеральным законом от 06.10.2003 № 131-ФЗ «Об общих при</w:t>
      </w:r>
      <w:r>
        <w:t>н</w:t>
      </w:r>
      <w:r>
        <w:t>ципах организации местного самоуправления в Российской Федерации», Указом През</w:t>
      </w:r>
      <w:r>
        <w:t>и</w:t>
      </w:r>
      <w:r>
        <w:t>дента Российской Федерации от 17.10.2022 № 752 «Об особенностях командирования лиц, замещающих государственные должности Российской Федерации, федеральных госуда</w:t>
      </w:r>
      <w:r>
        <w:t>р</w:t>
      </w:r>
      <w:r>
        <w:t>ственных гражданских служащих, работников федеральных государственных органов, з</w:t>
      </w:r>
      <w:r>
        <w:t>а</w:t>
      </w:r>
      <w:r>
        <w:t>мещающих должности, не являющиеся должностями федеральной государственной гра</w:t>
      </w:r>
      <w:r>
        <w:t>ж</w:t>
      </w:r>
      <w:r>
        <w:t>данской службы, на территории Донецкой Народной Республики, Луганской Народной Республики, Запорожской области</w:t>
      </w:r>
      <w:proofErr w:type="gramEnd"/>
      <w:r>
        <w:t xml:space="preserve"> и Херсонской области»</w:t>
      </w:r>
      <w:r w:rsidR="002C5457">
        <w:t xml:space="preserve"> с</w:t>
      </w:r>
      <w:r w:rsidR="00F924AF">
        <w:t>овет депутатов Тосненского городского поселения Тосненского</w:t>
      </w:r>
      <w:r>
        <w:t xml:space="preserve"> муниципального</w:t>
      </w:r>
      <w:r w:rsidR="00F924AF">
        <w:t xml:space="preserve"> района Ленинградской области</w:t>
      </w:r>
    </w:p>
    <w:p w:rsidR="00F924AF" w:rsidRDefault="00F924AF" w:rsidP="00F924AF">
      <w:pPr>
        <w:jc w:val="both"/>
      </w:pPr>
    </w:p>
    <w:p w:rsidR="00F924AF" w:rsidRDefault="00F924AF" w:rsidP="00F924AF">
      <w:pPr>
        <w:jc w:val="both"/>
      </w:pPr>
      <w:r>
        <w:t>РЕШИЛ:</w:t>
      </w:r>
    </w:p>
    <w:p w:rsidR="00F924AF" w:rsidRDefault="00F924AF" w:rsidP="00F924AF">
      <w:pPr>
        <w:jc w:val="both"/>
      </w:pPr>
    </w:p>
    <w:p w:rsidR="00E34103" w:rsidRDefault="00E34103" w:rsidP="00E3410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в решение совета депутатов </w:t>
      </w:r>
      <w:r w:rsidRPr="00E34103">
        <w:rPr>
          <w:rFonts w:ascii="Times New Roman" w:hAnsi="Times New Roman"/>
          <w:sz w:val="24"/>
          <w:szCs w:val="24"/>
        </w:rPr>
        <w:t>Тосненского городског</w:t>
      </w:r>
      <w:r>
        <w:rPr>
          <w:rFonts w:ascii="Times New Roman" w:hAnsi="Times New Roman"/>
          <w:sz w:val="24"/>
          <w:szCs w:val="24"/>
        </w:rPr>
        <w:t>о поселения Тосн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ского района </w:t>
      </w:r>
      <w:r w:rsidRPr="00E34103">
        <w:rPr>
          <w:rFonts w:ascii="Times New Roman" w:hAnsi="Times New Roman"/>
          <w:sz w:val="24"/>
          <w:szCs w:val="24"/>
        </w:rPr>
        <w:t>Ленинградской области от 21</w:t>
      </w:r>
      <w:r>
        <w:rPr>
          <w:rFonts w:ascii="Times New Roman" w:hAnsi="Times New Roman"/>
          <w:sz w:val="24"/>
          <w:szCs w:val="24"/>
        </w:rPr>
        <w:t xml:space="preserve">.06.2017 № 109 «Об утверждении </w:t>
      </w:r>
      <w:r w:rsidRPr="00E34103">
        <w:rPr>
          <w:rFonts w:ascii="Times New Roman" w:hAnsi="Times New Roman"/>
          <w:sz w:val="24"/>
          <w:szCs w:val="24"/>
        </w:rPr>
        <w:t>Порядка</w:t>
      </w:r>
      <w:r w:rsidR="00B56BC3">
        <w:rPr>
          <w:rFonts w:ascii="Times New Roman" w:hAnsi="Times New Roman"/>
          <w:sz w:val="24"/>
          <w:szCs w:val="24"/>
        </w:rPr>
        <w:t xml:space="preserve"> и размеров</w:t>
      </w:r>
      <w:r w:rsidRPr="00E34103">
        <w:rPr>
          <w:rFonts w:ascii="Times New Roman" w:hAnsi="Times New Roman"/>
          <w:sz w:val="24"/>
          <w:szCs w:val="24"/>
        </w:rPr>
        <w:t xml:space="preserve"> возмещения рас</w:t>
      </w:r>
      <w:r>
        <w:rPr>
          <w:rFonts w:ascii="Times New Roman" w:hAnsi="Times New Roman"/>
          <w:sz w:val="24"/>
          <w:szCs w:val="24"/>
        </w:rPr>
        <w:t xml:space="preserve">ходов, связанных со служебными </w:t>
      </w:r>
      <w:r w:rsidRPr="00E34103">
        <w:rPr>
          <w:rFonts w:ascii="Times New Roman" w:hAnsi="Times New Roman"/>
          <w:sz w:val="24"/>
          <w:szCs w:val="24"/>
        </w:rPr>
        <w:t>командировками, муниц</w:t>
      </w:r>
      <w:r w:rsidRPr="00E34103">
        <w:rPr>
          <w:rFonts w:ascii="Times New Roman" w:hAnsi="Times New Roman"/>
          <w:sz w:val="24"/>
          <w:szCs w:val="24"/>
        </w:rPr>
        <w:t>и</w:t>
      </w:r>
      <w:r w:rsidRPr="00E34103">
        <w:rPr>
          <w:rFonts w:ascii="Times New Roman" w:hAnsi="Times New Roman"/>
          <w:sz w:val="24"/>
          <w:szCs w:val="24"/>
        </w:rPr>
        <w:t>пал</w:t>
      </w:r>
      <w:r>
        <w:rPr>
          <w:rFonts w:ascii="Times New Roman" w:hAnsi="Times New Roman"/>
          <w:sz w:val="24"/>
          <w:szCs w:val="24"/>
        </w:rPr>
        <w:t xml:space="preserve">ьным служащим совета депутатов </w:t>
      </w:r>
      <w:r w:rsidRPr="00E34103">
        <w:rPr>
          <w:rFonts w:ascii="Times New Roman" w:hAnsi="Times New Roman"/>
          <w:sz w:val="24"/>
          <w:szCs w:val="24"/>
        </w:rPr>
        <w:t>Тосненского городског</w:t>
      </w:r>
      <w:r>
        <w:rPr>
          <w:rFonts w:ascii="Times New Roman" w:hAnsi="Times New Roman"/>
          <w:sz w:val="24"/>
          <w:szCs w:val="24"/>
        </w:rPr>
        <w:t xml:space="preserve">о поселения Тосненского района </w:t>
      </w:r>
      <w:r w:rsidRPr="00E34103">
        <w:rPr>
          <w:rFonts w:ascii="Times New Roman" w:hAnsi="Times New Roman"/>
          <w:sz w:val="24"/>
          <w:szCs w:val="24"/>
        </w:rPr>
        <w:t>Ленинградской области»</w:t>
      </w:r>
      <w:r w:rsidRPr="00EF557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E34103" w:rsidRDefault="00E34103" w:rsidP="001C4C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1C4C79" w:rsidRPr="001C4C79">
        <w:rPr>
          <w:rFonts w:ascii="Times New Roman" w:hAnsi="Times New Roman"/>
          <w:sz w:val="24"/>
          <w:szCs w:val="24"/>
        </w:rPr>
        <w:t xml:space="preserve">Название изложить в следующей редакции: </w:t>
      </w:r>
      <w:proofErr w:type="gramStart"/>
      <w:r w:rsidR="001C4C79" w:rsidRPr="001C4C79">
        <w:rPr>
          <w:rFonts w:ascii="Times New Roman" w:hAnsi="Times New Roman"/>
          <w:sz w:val="24"/>
          <w:szCs w:val="24"/>
        </w:rPr>
        <w:t>«Об утверждении размеров дене</w:t>
      </w:r>
      <w:r w:rsidR="001C4C79" w:rsidRPr="001C4C79">
        <w:rPr>
          <w:rFonts w:ascii="Times New Roman" w:hAnsi="Times New Roman"/>
          <w:sz w:val="24"/>
          <w:szCs w:val="24"/>
        </w:rPr>
        <w:t>ж</w:t>
      </w:r>
      <w:r w:rsidR="001C4C79" w:rsidRPr="001C4C79">
        <w:rPr>
          <w:rFonts w:ascii="Times New Roman" w:hAnsi="Times New Roman"/>
          <w:sz w:val="24"/>
          <w:szCs w:val="24"/>
        </w:rPr>
        <w:t>ного вознаграждения (денежного содержания), выплачиваемого при нахождении в сл</w:t>
      </w:r>
      <w:r w:rsidR="001C4C79" w:rsidRPr="001C4C79">
        <w:rPr>
          <w:rFonts w:ascii="Times New Roman" w:hAnsi="Times New Roman"/>
          <w:sz w:val="24"/>
          <w:szCs w:val="24"/>
        </w:rPr>
        <w:t>у</w:t>
      </w:r>
      <w:r w:rsidR="001C4C79" w:rsidRPr="001C4C79">
        <w:rPr>
          <w:rFonts w:ascii="Times New Roman" w:hAnsi="Times New Roman"/>
          <w:sz w:val="24"/>
          <w:szCs w:val="24"/>
        </w:rPr>
        <w:t>жебных командировках в отдельных случаях лицам, замещающим муниципальные дол</w:t>
      </w:r>
      <w:r w:rsidR="001C4C79" w:rsidRPr="001C4C79">
        <w:rPr>
          <w:rFonts w:ascii="Times New Roman" w:hAnsi="Times New Roman"/>
          <w:sz w:val="24"/>
          <w:szCs w:val="24"/>
        </w:rPr>
        <w:t>ж</w:t>
      </w:r>
      <w:r w:rsidR="001C4C79" w:rsidRPr="001C4C79">
        <w:rPr>
          <w:rFonts w:ascii="Times New Roman" w:hAnsi="Times New Roman"/>
          <w:sz w:val="24"/>
          <w:szCs w:val="24"/>
        </w:rPr>
        <w:t>ности в Тосненском городском поселении Тосненского муниципального района Лени</w:t>
      </w:r>
      <w:r w:rsidR="001C4C79" w:rsidRPr="001C4C79">
        <w:rPr>
          <w:rFonts w:ascii="Times New Roman" w:hAnsi="Times New Roman"/>
          <w:sz w:val="24"/>
          <w:szCs w:val="24"/>
        </w:rPr>
        <w:t>н</w:t>
      </w:r>
      <w:r w:rsidR="001C4C79" w:rsidRPr="001C4C79">
        <w:rPr>
          <w:rFonts w:ascii="Times New Roman" w:hAnsi="Times New Roman"/>
          <w:sz w:val="24"/>
          <w:szCs w:val="24"/>
        </w:rPr>
        <w:t>градской области, муниципальным служащим и работникам, замещающим должности</w:t>
      </w:r>
      <w:r w:rsidR="00F905C8">
        <w:rPr>
          <w:rFonts w:ascii="Times New Roman" w:hAnsi="Times New Roman"/>
          <w:sz w:val="24"/>
          <w:szCs w:val="24"/>
        </w:rPr>
        <w:t>,</w:t>
      </w:r>
      <w:r w:rsidR="001C4C79" w:rsidRPr="001C4C79">
        <w:rPr>
          <w:rFonts w:ascii="Times New Roman" w:hAnsi="Times New Roman"/>
          <w:sz w:val="24"/>
          <w:szCs w:val="24"/>
        </w:rPr>
        <w:t xml:space="preserve"> не являющиеся должностями муниципальной службы, в совете депутатов Тосненского г</w:t>
      </w:r>
      <w:r w:rsidR="001C4C79" w:rsidRPr="001C4C79">
        <w:rPr>
          <w:rFonts w:ascii="Times New Roman" w:hAnsi="Times New Roman"/>
          <w:sz w:val="24"/>
          <w:szCs w:val="24"/>
        </w:rPr>
        <w:t>о</w:t>
      </w:r>
      <w:r w:rsidR="001C4C79" w:rsidRPr="001C4C79">
        <w:rPr>
          <w:rFonts w:ascii="Times New Roman" w:hAnsi="Times New Roman"/>
          <w:sz w:val="24"/>
          <w:szCs w:val="24"/>
        </w:rPr>
        <w:t>родского поселения Тосненского муниципального района Ленинградской области, и  П</w:t>
      </w:r>
      <w:r w:rsidR="001C4C79" w:rsidRPr="001C4C79">
        <w:rPr>
          <w:rFonts w:ascii="Times New Roman" w:hAnsi="Times New Roman"/>
          <w:sz w:val="24"/>
          <w:szCs w:val="24"/>
        </w:rPr>
        <w:t>о</w:t>
      </w:r>
      <w:r w:rsidR="001C4C79" w:rsidRPr="001C4C79">
        <w:rPr>
          <w:rFonts w:ascii="Times New Roman" w:hAnsi="Times New Roman"/>
          <w:sz w:val="24"/>
          <w:szCs w:val="24"/>
        </w:rPr>
        <w:t>рядка и размеров возмещения расходов, связанных со служебными</w:t>
      </w:r>
      <w:proofErr w:type="gramEnd"/>
      <w:r w:rsidR="001C4C79" w:rsidRPr="001C4C79">
        <w:rPr>
          <w:rFonts w:ascii="Times New Roman" w:hAnsi="Times New Roman"/>
          <w:sz w:val="24"/>
          <w:szCs w:val="24"/>
        </w:rPr>
        <w:t xml:space="preserve"> командировками, л</w:t>
      </w:r>
      <w:r w:rsidR="001C4C79" w:rsidRPr="001C4C79">
        <w:rPr>
          <w:rFonts w:ascii="Times New Roman" w:hAnsi="Times New Roman"/>
          <w:sz w:val="24"/>
          <w:szCs w:val="24"/>
        </w:rPr>
        <w:t>и</w:t>
      </w:r>
      <w:r w:rsidR="001C4C79" w:rsidRPr="001C4C79">
        <w:rPr>
          <w:rFonts w:ascii="Times New Roman" w:hAnsi="Times New Roman"/>
          <w:sz w:val="24"/>
          <w:szCs w:val="24"/>
        </w:rPr>
        <w:lastRenderedPageBreak/>
        <w:t>цам, замещающим муниципальные должности в Тосненском городском поселении Т</w:t>
      </w:r>
      <w:r w:rsidR="001C4C79" w:rsidRPr="001C4C79">
        <w:rPr>
          <w:rFonts w:ascii="Times New Roman" w:hAnsi="Times New Roman"/>
          <w:sz w:val="24"/>
          <w:szCs w:val="24"/>
        </w:rPr>
        <w:t>о</w:t>
      </w:r>
      <w:r w:rsidR="001C4C79" w:rsidRPr="001C4C79">
        <w:rPr>
          <w:rFonts w:ascii="Times New Roman" w:hAnsi="Times New Roman"/>
          <w:sz w:val="24"/>
          <w:szCs w:val="24"/>
        </w:rPr>
        <w:t>сненского муниципального района Ленинградской области, муниципальным служащим и работникам, замещающим должности</w:t>
      </w:r>
      <w:r w:rsidR="00F905C8">
        <w:rPr>
          <w:rFonts w:ascii="Times New Roman" w:hAnsi="Times New Roman"/>
          <w:sz w:val="24"/>
          <w:szCs w:val="24"/>
        </w:rPr>
        <w:t>,</w:t>
      </w:r>
      <w:r w:rsidR="001C4C79" w:rsidRPr="001C4C79">
        <w:rPr>
          <w:rFonts w:ascii="Times New Roman" w:hAnsi="Times New Roman"/>
          <w:sz w:val="24"/>
          <w:szCs w:val="24"/>
        </w:rPr>
        <w:t xml:space="preserve"> не являющиеся должностями муниципальной службы, в совете депутатов Тосненского городского поселения Тосненского муниципал</w:t>
      </w:r>
      <w:r w:rsidR="001C4C79" w:rsidRPr="001C4C79">
        <w:rPr>
          <w:rFonts w:ascii="Times New Roman" w:hAnsi="Times New Roman"/>
          <w:sz w:val="24"/>
          <w:szCs w:val="24"/>
        </w:rPr>
        <w:t>ь</w:t>
      </w:r>
      <w:r w:rsidR="001C4C79" w:rsidRPr="001C4C79">
        <w:rPr>
          <w:rFonts w:ascii="Times New Roman" w:hAnsi="Times New Roman"/>
          <w:sz w:val="24"/>
          <w:szCs w:val="24"/>
        </w:rPr>
        <w:t>ного района Ленинградской области»</w:t>
      </w:r>
      <w:r w:rsidR="001C4C79">
        <w:rPr>
          <w:rFonts w:ascii="Times New Roman" w:hAnsi="Times New Roman"/>
          <w:sz w:val="24"/>
          <w:szCs w:val="24"/>
        </w:rPr>
        <w:t>.</w:t>
      </w:r>
    </w:p>
    <w:p w:rsidR="001C4C79" w:rsidRPr="001C4C79" w:rsidRDefault="001C4C79" w:rsidP="001C4C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/>
          <w:sz w:val="24"/>
          <w:szCs w:val="24"/>
        </w:rPr>
        <w:t>В преамбуле после слов</w:t>
      </w:r>
      <w:r w:rsidRPr="001C4C79">
        <w:rPr>
          <w:rFonts w:ascii="Times New Roman" w:hAnsi="Times New Roman"/>
          <w:sz w:val="24"/>
          <w:szCs w:val="24"/>
        </w:rPr>
        <w:t xml:space="preserve"> «Трудовым кодексом РФ» дополнить </w:t>
      </w:r>
      <w:r>
        <w:rPr>
          <w:rFonts w:ascii="Times New Roman" w:hAnsi="Times New Roman"/>
          <w:sz w:val="24"/>
          <w:szCs w:val="24"/>
        </w:rPr>
        <w:t>словами</w:t>
      </w:r>
      <w:r w:rsidRPr="001C4C79">
        <w:rPr>
          <w:rFonts w:ascii="Times New Roman" w:hAnsi="Times New Roman"/>
          <w:sz w:val="24"/>
          <w:szCs w:val="24"/>
        </w:rPr>
        <w:t xml:space="preserve"> «Указом Президента </w:t>
      </w:r>
      <w:r w:rsidR="00F905C8" w:rsidRPr="00F905C8">
        <w:rPr>
          <w:rFonts w:ascii="Times New Roman" w:hAnsi="Times New Roman"/>
          <w:sz w:val="24"/>
          <w:szCs w:val="24"/>
        </w:rPr>
        <w:t>Российской Федерации</w:t>
      </w:r>
      <w:r w:rsidRPr="001C4C79">
        <w:rPr>
          <w:rFonts w:ascii="Times New Roman" w:hAnsi="Times New Roman"/>
          <w:sz w:val="24"/>
          <w:szCs w:val="24"/>
        </w:rPr>
        <w:t xml:space="preserve"> от 17.10.2022 № 752 «Об особенностях командиров</w:t>
      </w:r>
      <w:r w:rsidRPr="001C4C79">
        <w:rPr>
          <w:rFonts w:ascii="Times New Roman" w:hAnsi="Times New Roman"/>
          <w:sz w:val="24"/>
          <w:szCs w:val="24"/>
        </w:rPr>
        <w:t>а</w:t>
      </w:r>
      <w:r w:rsidRPr="001C4C79">
        <w:rPr>
          <w:rFonts w:ascii="Times New Roman" w:hAnsi="Times New Roman"/>
          <w:sz w:val="24"/>
          <w:szCs w:val="24"/>
        </w:rPr>
        <w:t xml:space="preserve">ния лиц, замещающих государственные должности </w:t>
      </w:r>
      <w:r w:rsidR="00F905C8" w:rsidRPr="00F905C8">
        <w:rPr>
          <w:rFonts w:ascii="Times New Roman" w:hAnsi="Times New Roman"/>
          <w:sz w:val="24"/>
          <w:szCs w:val="24"/>
        </w:rPr>
        <w:t>Российской Федерации</w:t>
      </w:r>
      <w:r w:rsidRPr="001C4C79">
        <w:rPr>
          <w:rFonts w:ascii="Times New Roman" w:hAnsi="Times New Roman"/>
          <w:sz w:val="24"/>
          <w:szCs w:val="24"/>
        </w:rPr>
        <w:t>, федеральных государственных гражданских служащих, работников федеральных государственных о</w:t>
      </w:r>
      <w:r w:rsidRPr="001C4C79">
        <w:rPr>
          <w:rFonts w:ascii="Times New Roman" w:hAnsi="Times New Roman"/>
          <w:sz w:val="24"/>
          <w:szCs w:val="24"/>
        </w:rPr>
        <w:t>р</w:t>
      </w:r>
      <w:r w:rsidRPr="001C4C79">
        <w:rPr>
          <w:rFonts w:ascii="Times New Roman" w:hAnsi="Times New Roman"/>
          <w:sz w:val="24"/>
          <w:szCs w:val="24"/>
        </w:rPr>
        <w:t>ганов, замещающих должности, не являющиеся должностями федеральной государстве</w:t>
      </w:r>
      <w:r w:rsidRPr="001C4C79">
        <w:rPr>
          <w:rFonts w:ascii="Times New Roman" w:hAnsi="Times New Roman"/>
          <w:sz w:val="24"/>
          <w:szCs w:val="24"/>
        </w:rPr>
        <w:t>н</w:t>
      </w:r>
      <w:r w:rsidRPr="001C4C79">
        <w:rPr>
          <w:rFonts w:ascii="Times New Roman" w:hAnsi="Times New Roman"/>
          <w:sz w:val="24"/>
          <w:szCs w:val="24"/>
        </w:rPr>
        <w:t xml:space="preserve">ной гражданской службы, на территории Донецкой Народной Республики, Луганской </w:t>
      </w:r>
      <w:r w:rsidR="00F905C8" w:rsidRPr="001C4C79">
        <w:rPr>
          <w:rFonts w:ascii="Times New Roman" w:hAnsi="Times New Roman"/>
          <w:sz w:val="24"/>
          <w:szCs w:val="24"/>
        </w:rPr>
        <w:t>Н</w:t>
      </w:r>
      <w:r w:rsidRPr="001C4C79">
        <w:rPr>
          <w:rFonts w:ascii="Times New Roman" w:hAnsi="Times New Roman"/>
          <w:sz w:val="24"/>
          <w:szCs w:val="24"/>
        </w:rPr>
        <w:t xml:space="preserve">ародной Республики, Запорожской области и Херсонской области». </w:t>
      </w:r>
      <w:proofErr w:type="gramEnd"/>
    </w:p>
    <w:p w:rsidR="001C4C79" w:rsidRPr="001C4C79" w:rsidRDefault="001C4C79" w:rsidP="001C4C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ункт 1 изложить в следующей</w:t>
      </w:r>
      <w:r w:rsidRPr="001C4C79">
        <w:rPr>
          <w:rFonts w:ascii="Times New Roman" w:hAnsi="Times New Roman"/>
          <w:sz w:val="24"/>
          <w:szCs w:val="24"/>
        </w:rPr>
        <w:t xml:space="preserve"> редакции: «1. </w:t>
      </w:r>
      <w:proofErr w:type="gramStart"/>
      <w:r w:rsidRPr="001C4C79">
        <w:rPr>
          <w:rFonts w:ascii="Times New Roman" w:hAnsi="Times New Roman"/>
          <w:sz w:val="24"/>
          <w:szCs w:val="24"/>
        </w:rPr>
        <w:t>Утвердить  Порядок и размеры возмещения расходов, связанных со служебными командировками, лицам, замещающим муниципальные должности в Тосненском городском поселении Тосненского муниципал</w:t>
      </w:r>
      <w:r w:rsidRPr="001C4C79">
        <w:rPr>
          <w:rFonts w:ascii="Times New Roman" w:hAnsi="Times New Roman"/>
          <w:sz w:val="24"/>
          <w:szCs w:val="24"/>
        </w:rPr>
        <w:t>ь</w:t>
      </w:r>
      <w:r w:rsidRPr="001C4C79">
        <w:rPr>
          <w:rFonts w:ascii="Times New Roman" w:hAnsi="Times New Roman"/>
          <w:sz w:val="24"/>
          <w:szCs w:val="24"/>
        </w:rPr>
        <w:t>ного района Ленинградской области, муниципальным служащим и работникам, замещ</w:t>
      </w:r>
      <w:r w:rsidRPr="001C4C79">
        <w:rPr>
          <w:rFonts w:ascii="Times New Roman" w:hAnsi="Times New Roman"/>
          <w:sz w:val="24"/>
          <w:szCs w:val="24"/>
        </w:rPr>
        <w:t>а</w:t>
      </w:r>
      <w:r w:rsidRPr="001C4C79">
        <w:rPr>
          <w:rFonts w:ascii="Times New Roman" w:hAnsi="Times New Roman"/>
          <w:sz w:val="24"/>
          <w:szCs w:val="24"/>
        </w:rPr>
        <w:t>ющим должности</w:t>
      </w:r>
      <w:r w:rsidR="00F905C8">
        <w:rPr>
          <w:rFonts w:ascii="Times New Roman" w:hAnsi="Times New Roman"/>
          <w:sz w:val="24"/>
          <w:szCs w:val="24"/>
        </w:rPr>
        <w:t>,</w:t>
      </w:r>
      <w:r w:rsidRPr="001C4C79">
        <w:rPr>
          <w:rFonts w:ascii="Times New Roman" w:hAnsi="Times New Roman"/>
          <w:sz w:val="24"/>
          <w:szCs w:val="24"/>
        </w:rPr>
        <w:t xml:space="preserve"> не являющиеся должностями муниципальной службы, в совете депут</w:t>
      </w:r>
      <w:r w:rsidRPr="001C4C79">
        <w:rPr>
          <w:rFonts w:ascii="Times New Roman" w:hAnsi="Times New Roman"/>
          <w:sz w:val="24"/>
          <w:szCs w:val="24"/>
        </w:rPr>
        <w:t>а</w:t>
      </w:r>
      <w:r w:rsidRPr="001C4C79">
        <w:rPr>
          <w:rFonts w:ascii="Times New Roman" w:hAnsi="Times New Roman"/>
          <w:sz w:val="24"/>
          <w:szCs w:val="24"/>
        </w:rPr>
        <w:t>тов Тосненского городского поселения Тосненского муниципального района Ленингра</w:t>
      </w:r>
      <w:r w:rsidRPr="001C4C79">
        <w:rPr>
          <w:rFonts w:ascii="Times New Roman" w:hAnsi="Times New Roman"/>
          <w:sz w:val="24"/>
          <w:szCs w:val="24"/>
        </w:rPr>
        <w:t>д</w:t>
      </w:r>
      <w:r w:rsidRPr="001C4C79">
        <w:rPr>
          <w:rFonts w:ascii="Times New Roman" w:hAnsi="Times New Roman"/>
          <w:sz w:val="24"/>
          <w:szCs w:val="24"/>
        </w:rPr>
        <w:t>ской области (приложение)».</w:t>
      </w:r>
      <w:proofErr w:type="gramEnd"/>
    </w:p>
    <w:p w:rsidR="001C4C79" w:rsidRPr="001C4C79" w:rsidRDefault="00C66C2D" w:rsidP="001C4C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1C4C79" w:rsidRPr="001C4C79">
        <w:rPr>
          <w:rFonts w:ascii="Times New Roman" w:hAnsi="Times New Roman"/>
          <w:sz w:val="24"/>
          <w:szCs w:val="24"/>
        </w:rPr>
        <w:t>Название приложения изложить в следующей редакции: «Порядок и размеры возмещения расходов, связанных со служебными командировками, лицам, замещающим муниципальные должности в Тосненском городском поселении Тосненского муниципал</w:t>
      </w:r>
      <w:r w:rsidR="001C4C79" w:rsidRPr="001C4C79">
        <w:rPr>
          <w:rFonts w:ascii="Times New Roman" w:hAnsi="Times New Roman"/>
          <w:sz w:val="24"/>
          <w:szCs w:val="24"/>
        </w:rPr>
        <w:t>ь</w:t>
      </w:r>
      <w:r w:rsidR="001C4C79" w:rsidRPr="001C4C79">
        <w:rPr>
          <w:rFonts w:ascii="Times New Roman" w:hAnsi="Times New Roman"/>
          <w:sz w:val="24"/>
          <w:szCs w:val="24"/>
        </w:rPr>
        <w:t>ного района Ленинградской области, муниципальным сл</w:t>
      </w:r>
      <w:r>
        <w:rPr>
          <w:rFonts w:ascii="Times New Roman" w:hAnsi="Times New Roman"/>
          <w:sz w:val="24"/>
          <w:szCs w:val="24"/>
        </w:rPr>
        <w:t>ужащим и работникам, замещ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ющим </w:t>
      </w:r>
      <w:r w:rsidR="001C4C79" w:rsidRPr="001C4C79">
        <w:rPr>
          <w:rFonts w:ascii="Times New Roman" w:hAnsi="Times New Roman"/>
          <w:sz w:val="24"/>
          <w:szCs w:val="24"/>
        </w:rPr>
        <w:t>должности</w:t>
      </w:r>
      <w:r>
        <w:rPr>
          <w:rFonts w:ascii="Times New Roman" w:hAnsi="Times New Roman"/>
          <w:sz w:val="24"/>
          <w:szCs w:val="24"/>
        </w:rPr>
        <w:t>,</w:t>
      </w:r>
      <w:r w:rsidR="001C4C79" w:rsidRPr="001C4C79">
        <w:rPr>
          <w:rFonts w:ascii="Times New Roman" w:hAnsi="Times New Roman"/>
          <w:sz w:val="24"/>
          <w:szCs w:val="24"/>
        </w:rPr>
        <w:t xml:space="preserve"> не являющиеся должностями муниципальной службы, в совете депут</w:t>
      </w:r>
      <w:r w:rsidR="001C4C79" w:rsidRPr="001C4C79">
        <w:rPr>
          <w:rFonts w:ascii="Times New Roman" w:hAnsi="Times New Roman"/>
          <w:sz w:val="24"/>
          <w:szCs w:val="24"/>
        </w:rPr>
        <w:t>а</w:t>
      </w:r>
      <w:r w:rsidR="001C4C79" w:rsidRPr="001C4C79">
        <w:rPr>
          <w:rFonts w:ascii="Times New Roman" w:hAnsi="Times New Roman"/>
          <w:sz w:val="24"/>
          <w:szCs w:val="24"/>
        </w:rPr>
        <w:t>тов Тосненского городского поселения Тосненского муниципального района Ленингра</w:t>
      </w:r>
      <w:r w:rsidR="001C4C79" w:rsidRPr="001C4C79">
        <w:rPr>
          <w:rFonts w:ascii="Times New Roman" w:hAnsi="Times New Roman"/>
          <w:sz w:val="24"/>
          <w:szCs w:val="24"/>
        </w:rPr>
        <w:t>д</w:t>
      </w:r>
      <w:r w:rsidR="001C4C79" w:rsidRPr="001C4C79">
        <w:rPr>
          <w:rFonts w:ascii="Times New Roman" w:hAnsi="Times New Roman"/>
          <w:sz w:val="24"/>
          <w:szCs w:val="24"/>
        </w:rPr>
        <w:t>ской области».</w:t>
      </w:r>
    </w:p>
    <w:p w:rsidR="001C4C79" w:rsidRPr="001C4C79" w:rsidRDefault="00C66C2D" w:rsidP="001C4C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Пункт </w:t>
      </w:r>
      <w:r w:rsidR="001C4C79" w:rsidRPr="001C4C79">
        <w:rPr>
          <w:rFonts w:ascii="Times New Roman" w:hAnsi="Times New Roman"/>
          <w:sz w:val="24"/>
          <w:szCs w:val="24"/>
        </w:rPr>
        <w:t xml:space="preserve">1 приложения изложить в следующей редакции: «1. </w:t>
      </w:r>
      <w:proofErr w:type="gramStart"/>
      <w:r w:rsidR="001C4C79" w:rsidRPr="001C4C79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Федеральными законами от 06.10.2003 № 131-ФЗ «Об общих принципах организации местного самоуправления в </w:t>
      </w:r>
      <w:r w:rsidR="00F905C8" w:rsidRPr="00F905C8">
        <w:rPr>
          <w:rFonts w:ascii="Times New Roman" w:hAnsi="Times New Roman"/>
          <w:sz w:val="24"/>
          <w:szCs w:val="24"/>
        </w:rPr>
        <w:t>Российской Федерации</w:t>
      </w:r>
      <w:r w:rsidR="001C4C79" w:rsidRPr="001C4C79">
        <w:rPr>
          <w:rFonts w:ascii="Times New Roman" w:hAnsi="Times New Roman"/>
          <w:sz w:val="24"/>
          <w:szCs w:val="24"/>
        </w:rPr>
        <w:t xml:space="preserve">», от 02.03.2007 № 25-ФЗ «О муниципальной службе в </w:t>
      </w:r>
      <w:r w:rsidR="00F905C8" w:rsidRPr="00F905C8">
        <w:rPr>
          <w:rFonts w:ascii="Times New Roman" w:hAnsi="Times New Roman"/>
          <w:sz w:val="24"/>
          <w:szCs w:val="24"/>
        </w:rPr>
        <w:t>Российской Федерации</w:t>
      </w:r>
      <w:r w:rsidR="001C4C79" w:rsidRPr="001C4C79">
        <w:rPr>
          <w:rFonts w:ascii="Times New Roman" w:hAnsi="Times New Roman"/>
          <w:sz w:val="24"/>
          <w:szCs w:val="24"/>
        </w:rPr>
        <w:t>», Трудовым к</w:t>
      </w:r>
      <w:r w:rsidR="001C4C79" w:rsidRPr="001C4C79">
        <w:rPr>
          <w:rFonts w:ascii="Times New Roman" w:hAnsi="Times New Roman"/>
          <w:sz w:val="24"/>
          <w:szCs w:val="24"/>
        </w:rPr>
        <w:t>о</w:t>
      </w:r>
      <w:r w:rsidR="001C4C79" w:rsidRPr="001C4C79">
        <w:rPr>
          <w:rFonts w:ascii="Times New Roman" w:hAnsi="Times New Roman"/>
          <w:sz w:val="24"/>
          <w:szCs w:val="24"/>
        </w:rPr>
        <w:t xml:space="preserve">дексом </w:t>
      </w:r>
      <w:r w:rsidR="00F905C8" w:rsidRPr="00F905C8">
        <w:rPr>
          <w:rFonts w:ascii="Times New Roman" w:hAnsi="Times New Roman"/>
          <w:sz w:val="24"/>
          <w:szCs w:val="24"/>
        </w:rPr>
        <w:t>Российской Федерации</w:t>
      </w:r>
      <w:r w:rsidR="001C4C79" w:rsidRPr="001C4C79">
        <w:rPr>
          <w:rFonts w:ascii="Times New Roman" w:hAnsi="Times New Roman"/>
          <w:sz w:val="24"/>
          <w:szCs w:val="24"/>
        </w:rPr>
        <w:t xml:space="preserve">, Указом Президента </w:t>
      </w:r>
      <w:r w:rsidR="00F905C8" w:rsidRPr="00F905C8">
        <w:rPr>
          <w:rFonts w:ascii="Times New Roman" w:hAnsi="Times New Roman"/>
          <w:sz w:val="24"/>
          <w:szCs w:val="24"/>
        </w:rPr>
        <w:t>Российской Федерации</w:t>
      </w:r>
      <w:r w:rsidR="001C4C79" w:rsidRPr="001C4C79">
        <w:rPr>
          <w:rFonts w:ascii="Times New Roman" w:hAnsi="Times New Roman"/>
          <w:sz w:val="24"/>
          <w:szCs w:val="24"/>
        </w:rPr>
        <w:t xml:space="preserve"> от 17.10.2022 № 752 «Об особенностях командирования лиц, замещающих государственные должности </w:t>
      </w:r>
      <w:r w:rsidR="00F905C8" w:rsidRPr="00F905C8">
        <w:rPr>
          <w:rFonts w:ascii="Times New Roman" w:hAnsi="Times New Roman"/>
          <w:sz w:val="24"/>
          <w:szCs w:val="24"/>
        </w:rPr>
        <w:t>Российской Федерации</w:t>
      </w:r>
      <w:r w:rsidR="001C4C79" w:rsidRPr="001C4C79">
        <w:rPr>
          <w:rFonts w:ascii="Times New Roman" w:hAnsi="Times New Roman"/>
          <w:sz w:val="24"/>
          <w:szCs w:val="24"/>
        </w:rPr>
        <w:t>, федеральных государственных гражданских служащих, работн</w:t>
      </w:r>
      <w:r w:rsidR="001C4C79" w:rsidRPr="001C4C79">
        <w:rPr>
          <w:rFonts w:ascii="Times New Roman" w:hAnsi="Times New Roman"/>
          <w:sz w:val="24"/>
          <w:szCs w:val="24"/>
        </w:rPr>
        <w:t>и</w:t>
      </w:r>
      <w:r w:rsidR="001C4C79" w:rsidRPr="001C4C79">
        <w:rPr>
          <w:rFonts w:ascii="Times New Roman" w:hAnsi="Times New Roman"/>
          <w:sz w:val="24"/>
          <w:szCs w:val="24"/>
        </w:rPr>
        <w:t>ков федеральных государственных органов, замещающих должности, не</w:t>
      </w:r>
      <w:proofErr w:type="gramEnd"/>
      <w:r w:rsidR="001C4C79" w:rsidRPr="001C4C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4C79" w:rsidRPr="001C4C79">
        <w:rPr>
          <w:rFonts w:ascii="Times New Roman" w:hAnsi="Times New Roman"/>
          <w:sz w:val="24"/>
          <w:szCs w:val="24"/>
        </w:rPr>
        <w:t>являющиеся должностями федеральной государственной гражданской службы, на территории Доне</w:t>
      </w:r>
      <w:r w:rsidR="001C4C79" w:rsidRPr="001C4C79">
        <w:rPr>
          <w:rFonts w:ascii="Times New Roman" w:hAnsi="Times New Roman"/>
          <w:sz w:val="24"/>
          <w:szCs w:val="24"/>
        </w:rPr>
        <w:t>ц</w:t>
      </w:r>
      <w:r w:rsidR="001C4C79" w:rsidRPr="001C4C79">
        <w:rPr>
          <w:rFonts w:ascii="Times New Roman" w:hAnsi="Times New Roman"/>
          <w:sz w:val="24"/>
          <w:szCs w:val="24"/>
        </w:rPr>
        <w:t xml:space="preserve">кой Народной Республики, Луганской </w:t>
      </w:r>
      <w:r w:rsidR="00F905C8" w:rsidRPr="001C4C79">
        <w:rPr>
          <w:rFonts w:ascii="Times New Roman" w:hAnsi="Times New Roman"/>
          <w:sz w:val="24"/>
          <w:szCs w:val="24"/>
        </w:rPr>
        <w:t>Н</w:t>
      </w:r>
      <w:r w:rsidR="001C4C79" w:rsidRPr="001C4C79">
        <w:rPr>
          <w:rFonts w:ascii="Times New Roman" w:hAnsi="Times New Roman"/>
          <w:sz w:val="24"/>
          <w:szCs w:val="24"/>
        </w:rPr>
        <w:t>ародной Республики, Запорожской области и Херсонской области» и определяет порядок и размеры возмещения расходов, связанных со служебными командировками лицам, замещающим муниципальные должности в Т</w:t>
      </w:r>
      <w:r w:rsidR="001C4C79" w:rsidRPr="001C4C79">
        <w:rPr>
          <w:rFonts w:ascii="Times New Roman" w:hAnsi="Times New Roman"/>
          <w:sz w:val="24"/>
          <w:szCs w:val="24"/>
        </w:rPr>
        <w:t>о</w:t>
      </w:r>
      <w:r w:rsidR="001C4C79" w:rsidRPr="001C4C79">
        <w:rPr>
          <w:rFonts w:ascii="Times New Roman" w:hAnsi="Times New Roman"/>
          <w:sz w:val="24"/>
          <w:szCs w:val="24"/>
        </w:rPr>
        <w:t>сненском городском поселении Тосненского муниципального района Ленинградской о</w:t>
      </w:r>
      <w:r w:rsidR="001C4C79" w:rsidRPr="001C4C79">
        <w:rPr>
          <w:rFonts w:ascii="Times New Roman" w:hAnsi="Times New Roman"/>
          <w:sz w:val="24"/>
          <w:szCs w:val="24"/>
        </w:rPr>
        <w:t>б</w:t>
      </w:r>
      <w:r w:rsidR="001C4C79" w:rsidRPr="001C4C79">
        <w:rPr>
          <w:rFonts w:ascii="Times New Roman" w:hAnsi="Times New Roman"/>
          <w:sz w:val="24"/>
          <w:szCs w:val="24"/>
        </w:rPr>
        <w:t>ласти, муниципальным служащим и работникам, замещающим должности</w:t>
      </w:r>
      <w:r w:rsidR="00F905C8">
        <w:rPr>
          <w:rFonts w:ascii="Times New Roman" w:hAnsi="Times New Roman"/>
          <w:sz w:val="24"/>
          <w:szCs w:val="24"/>
        </w:rPr>
        <w:t>,</w:t>
      </w:r>
      <w:r w:rsidR="001C4C79" w:rsidRPr="001C4C79">
        <w:rPr>
          <w:rFonts w:ascii="Times New Roman" w:hAnsi="Times New Roman"/>
          <w:sz w:val="24"/>
          <w:szCs w:val="24"/>
        </w:rPr>
        <w:t xml:space="preserve"> не являющиеся должностями муниципальной службы, в совете депутатов Тосненского городского пос</w:t>
      </w:r>
      <w:r w:rsidR="001C4C79" w:rsidRPr="001C4C79">
        <w:rPr>
          <w:rFonts w:ascii="Times New Roman" w:hAnsi="Times New Roman"/>
          <w:sz w:val="24"/>
          <w:szCs w:val="24"/>
        </w:rPr>
        <w:t>е</w:t>
      </w:r>
      <w:r w:rsidR="001C4C79" w:rsidRPr="001C4C79">
        <w:rPr>
          <w:rFonts w:ascii="Times New Roman" w:hAnsi="Times New Roman"/>
          <w:sz w:val="24"/>
          <w:szCs w:val="24"/>
        </w:rPr>
        <w:t>ления</w:t>
      </w:r>
      <w:proofErr w:type="gramEnd"/>
      <w:r w:rsidR="001C4C79" w:rsidRPr="001C4C79">
        <w:rPr>
          <w:rFonts w:ascii="Times New Roman" w:hAnsi="Times New Roman"/>
          <w:sz w:val="24"/>
          <w:szCs w:val="24"/>
        </w:rPr>
        <w:t xml:space="preserve"> Тосненского муниципального района Ленинградской области».</w:t>
      </w:r>
    </w:p>
    <w:p w:rsidR="001C4C79" w:rsidRPr="001C4C79" w:rsidRDefault="00C66C2D" w:rsidP="001C4C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В пункте </w:t>
      </w:r>
      <w:r w:rsidR="001C4C79" w:rsidRPr="001C4C79">
        <w:rPr>
          <w:rFonts w:ascii="Times New Roman" w:hAnsi="Times New Roman"/>
          <w:sz w:val="24"/>
          <w:szCs w:val="24"/>
        </w:rPr>
        <w:t>2 приложения:</w:t>
      </w:r>
    </w:p>
    <w:p w:rsidR="001C4C79" w:rsidRPr="001C4C79" w:rsidRDefault="001C4C79" w:rsidP="001C4C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1C4C79">
        <w:rPr>
          <w:rFonts w:ascii="Times New Roman" w:hAnsi="Times New Roman"/>
          <w:sz w:val="24"/>
          <w:szCs w:val="24"/>
        </w:rPr>
        <w:t>1.6.1</w:t>
      </w:r>
      <w:r w:rsidR="00C66C2D">
        <w:rPr>
          <w:rFonts w:ascii="Times New Roman" w:hAnsi="Times New Roman"/>
          <w:sz w:val="24"/>
          <w:szCs w:val="24"/>
        </w:rPr>
        <w:t>. Вместо слов «сотруднику» читать</w:t>
      </w:r>
      <w:r w:rsidRPr="001C4C79">
        <w:rPr>
          <w:rFonts w:ascii="Times New Roman" w:hAnsi="Times New Roman"/>
          <w:sz w:val="24"/>
          <w:szCs w:val="24"/>
        </w:rPr>
        <w:t xml:space="preserve"> «лиц, указанных в п. 1 настоящего Порядка (далее по тексту – указанные лица)»</w:t>
      </w:r>
      <w:r w:rsidR="00F905C8">
        <w:rPr>
          <w:rFonts w:ascii="Times New Roman" w:hAnsi="Times New Roman"/>
          <w:sz w:val="24"/>
          <w:szCs w:val="24"/>
        </w:rPr>
        <w:t>.</w:t>
      </w:r>
    </w:p>
    <w:p w:rsidR="001C4C79" w:rsidRPr="001C4C79" w:rsidRDefault="001C4C79" w:rsidP="001C4C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1C4C79">
        <w:rPr>
          <w:rFonts w:ascii="Times New Roman" w:hAnsi="Times New Roman"/>
          <w:sz w:val="24"/>
          <w:szCs w:val="24"/>
        </w:rPr>
        <w:t>1.6.2</w:t>
      </w:r>
      <w:r w:rsidR="00CE0B0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E0B0F">
        <w:rPr>
          <w:rFonts w:ascii="Times New Roman" w:hAnsi="Times New Roman"/>
          <w:sz w:val="24"/>
          <w:szCs w:val="24"/>
        </w:rPr>
        <w:t>Вместо слов</w:t>
      </w:r>
      <w:r w:rsidRPr="001C4C79">
        <w:rPr>
          <w:rFonts w:ascii="Times New Roman" w:hAnsi="Times New Roman"/>
          <w:sz w:val="24"/>
          <w:szCs w:val="24"/>
        </w:rPr>
        <w:t xml:space="preserve"> «представителя на</w:t>
      </w:r>
      <w:r w:rsidR="00CE0B0F">
        <w:rPr>
          <w:rFonts w:ascii="Times New Roman" w:hAnsi="Times New Roman"/>
          <w:sz w:val="24"/>
          <w:szCs w:val="24"/>
        </w:rPr>
        <w:t>нимателя (работодателя)» читать</w:t>
      </w:r>
      <w:r w:rsidRPr="001C4C79">
        <w:rPr>
          <w:rFonts w:ascii="Times New Roman" w:hAnsi="Times New Roman"/>
          <w:sz w:val="24"/>
          <w:szCs w:val="24"/>
        </w:rPr>
        <w:t xml:space="preserve"> «совета деп</w:t>
      </w:r>
      <w:r w:rsidRPr="001C4C79">
        <w:rPr>
          <w:rFonts w:ascii="Times New Roman" w:hAnsi="Times New Roman"/>
          <w:sz w:val="24"/>
          <w:szCs w:val="24"/>
        </w:rPr>
        <w:t>у</w:t>
      </w:r>
      <w:r w:rsidRPr="001C4C79">
        <w:rPr>
          <w:rFonts w:ascii="Times New Roman" w:hAnsi="Times New Roman"/>
          <w:sz w:val="24"/>
          <w:szCs w:val="24"/>
        </w:rPr>
        <w:t>татов Тосненского городского поселения Тосненского муниципального района Лени</w:t>
      </w:r>
      <w:r w:rsidRPr="001C4C79">
        <w:rPr>
          <w:rFonts w:ascii="Times New Roman" w:hAnsi="Times New Roman"/>
          <w:sz w:val="24"/>
          <w:szCs w:val="24"/>
        </w:rPr>
        <w:t>н</w:t>
      </w:r>
      <w:r w:rsidRPr="001C4C79">
        <w:rPr>
          <w:rFonts w:ascii="Times New Roman" w:hAnsi="Times New Roman"/>
          <w:sz w:val="24"/>
          <w:szCs w:val="24"/>
        </w:rPr>
        <w:t>градской области – для лиц, замещающих муниципальные должности в Тосненском г</w:t>
      </w:r>
      <w:r w:rsidRPr="001C4C79">
        <w:rPr>
          <w:rFonts w:ascii="Times New Roman" w:hAnsi="Times New Roman"/>
          <w:sz w:val="24"/>
          <w:szCs w:val="24"/>
        </w:rPr>
        <w:t>о</w:t>
      </w:r>
      <w:r w:rsidRPr="001C4C79">
        <w:rPr>
          <w:rFonts w:ascii="Times New Roman" w:hAnsi="Times New Roman"/>
          <w:sz w:val="24"/>
          <w:szCs w:val="24"/>
        </w:rPr>
        <w:t>родском поселении Тосненского муниципального района Ленинградской области; главы Тосненского городского поселения Тосненского муниципального района Ленинградской области для остальных указанных лиц)».</w:t>
      </w:r>
      <w:proofErr w:type="gramEnd"/>
    </w:p>
    <w:p w:rsidR="001C4C79" w:rsidRPr="001C4C79" w:rsidRDefault="00CE0B0F" w:rsidP="001C4C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7. Первый абзац пункта</w:t>
      </w:r>
      <w:r w:rsidR="001C4C79" w:rsidRPr="001C4C79">
        <w:rPr>
          <w:rFonts w:ascii="Times New Roman" w:hAnsi="Times New Roman"/>
          <w:sz w:val="24"/>
          <w:szCs w:val="24"/>
        </w:rPr>
        <w:t xml:space="preserve"> 3.1 приложения изложить в следующей редакции: «3.1. Лицам, замещающим муниципальные должности, муниципальным служащим, замеща</w:t>
      </w:r>
      <w:r w:rsidR="001C4C79" w:rsidRPr="001C4C79">
        <w:rPr>
          <w:rFonts w:ascii="Times New Roman" w:hAnsi="Times New Roman"/>
          <w:sz w:val="24"/>
          <w:szCs w:val="24"/>
        </w:rPr>
        <w:t>ю</w:t>
      </w:r>
      <w:r w:rsidR="001C4C79" w:rsidRPr="001C4C79">
        <w:rPr>
          <w:rFonts w:ascii="Times New Roman" w:hAnsi="Times New Roman"/>
          <w:sz w:val="24"/>
          <w:szCs w:val="24"/>
        </w:rPr>
        <w:t>щим должности муниципальной службы категории «Руководители»»</w:t>
      </w:r>
      <w:r>
        <w:rPr>
          <w:rFonts w:ascii="Times New Roman" w:hAnsi="Times New Roman"/>
          <w:sz w:val="24"/>
          <w:szCs w:val="24"/>
        </w:rPr>
        <w:t>.</w:t>
      </w:r>
    </w:p>
    <w:p w:rsidR="001C4C79" w:rsidRPr="001C4C79" w:rsidRDefault="00CE0B0F" w:rsidP="001C4C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Пункт 3.2 приложения после слов</w:t>
      </w:r>
      <w:r w:rsidR="001C4C79" w:rsidRPr="001C4C79">
        <w:rPr>
          <w:rFonts w:ascii="Times New Roman" w:hAnsi="Times New Roman"/>
          <w:sz w:val="24"/>
          <w:szCs w:val="24"/>
        </w:rPr>
        <w:t xml:space="preserve"> «Обеспечивающие </w:t>
      </w:r>
      <w:r>
        <w:rPr>
          <w:rFonts w:ascii="Times New Roman" w:hAnsi="Times New Roman"/>
          <w:sz w:val="24"/>
          <w:szCs w:val="24"/>
        </w:rPr>
        <w:t>специалисты» дополнить словами</w:t>
      </w:r>
      <w:r w:rsidR="001C4C79" w:rsidRPr="001C4C79">
        <w:rPr>
          <w:rFonts w:ascii="Times New Roman" w:hAnsi="Times New Roman"/>
          <w:sz w:val="24"/>
          <w:szCs w:val="24"/>
        </w:rPr>
        <w:t xml:space="preserve"> «работникам, замещающим должности в совете депутатов Тосненского городск</w:t>
      </w:r>
      <w:r w:rsidR="001C4C79" w:rsidRPr="001C4C79">
        <w:rPr>
          <w:rFonts w:ascii="Times New Roman" w:hAnsi="Times New Roman"/>
          <w:sz w:val="24"/>
          <w:szCs w:val="24"/>
        </w:rPr>
        <w:t>о</w:t>
      </w:r>
      <w:r w:rsidR="001C4C79" w:rsidRPr="001C4C79">
        <w:rPr>
          <w:rFonts w:ascii="Times New Roman" w:hAnsi="Times New Roman"/>
          <w:sz w:val="24"/>
          <w:szCs w:val="24"/>
        </w:rPr>
        <w:t>го поселения Тосненского муниципального района Ленинградской области, не являющи</w:t>
      </w:r>
      <w:r w:rsidR="001C4C79" w:rsidRPr="001C4C79">
        <w:rPr>
          <w:rFonts w:ascii="Times New Roman" w:hAnsi="Times New Roman"/>
          <w:sz w:val="24"/>
          <w:szCs w:val="24"/>
        </w:rPr>
        <w:t>е</w:t>
      </w:r>
      <w:r w:rsidR="001C4C79" w:rsidRPr="001C4C79">
        <w:rPr>
          <w:rFonts w:ascii="Times New Roman" w:hAnsi="Times New Roman"/>
          <w:sz w:val="24"/>
          <w:szCs w:val="24"/>
        </w:rPr>
        <w:t>ся должностями муниципальной службы».</w:t>
      </w:r>
    </w:p>
    <w:p w:rsidR="001C4C79" w:rsidRPr="001C4C79" w:rsidRDefault="00CE0B0F" w:rsidP="001C4C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В пунктах 3.4, 4-9 </w:t>
      </w:r>
      <w:r w:rsidR="001C4C79" w:rsidRPr="001C4C79">
        <w:rPr>
          <w:rFonts w:ascii="Times New Roman" w:hAnsi="Times New Roman"/>
          <w:sz w:val="24"/>
          <w:szCs w:val="24"/>
        </w:rPr>
        <w:t>приложе</w:t>
      </w:r>
      <w:r>
        <w:rPr>
          <w:rFonts w:ascii="Times New Roman" w:hAnsi="Times New Roman"/>
          <w:sz w:val="24"/>
          <w:szCs w:val="24"/>
        </w:rPr>
        <w:t>ния везде по тексту вместо слов</w:t>
      </w:r>
      <w:r w:rsidR="001C4C79" w:rsidRPr="001C4C79">
        <w:rPr>
          <w:rFonts w:ascii="Times New Roman" w:hAnsi="Times New Roman"/>
          <w:sz w:val="24"/>
          <w:szCs w:val="24"/>
        </w:rPr>
        <w:t xml:space="preserve"> «сотрудники» </w:t>
      </w:r>
      <w:r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тветствующем падеже читать</w:t>
      </w:r>
      <w:r w:rsidR="001C4C79" w:rsidRPr="001C4C79">
        <w:rPr>
          <w:rFonts w:ascii="Times New Roman" w:hAnsi="Times New Roman"/>
          <w:sz w:val="24"/>
          <w:szCs w:val="24"/>
        </w:rPr>
        <w:t xml:space="preserve"> «указанные лица».</w:t>
      </w:r>
    </w:p>
    <w:p w:rsidR="001C4C79" w:rsidRPr="001C4C79" w:rsidRDefault="00CE0B0F" w:rsidP="001C4C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 Пункт </w:t>
      </w:r>
      <w:r w:rsidR="001C4C79" w:rsidRPr="001C4C79">
        <w:rPr>
          <w:rFonts w:ascii="Times New Roman" w:hAnsi="Times New Roman"/>
          <w:sz w:val="24"/>
          <w:szCs w:val="24"/>
        </w:rPr>
        <w:t>5 приложения дополнить абзацем пять следующего содержания: «В п</w:t>
      </w:r>
      <w:r w:rsidR="001C4C79" w:rsidRPr="001C4C79">
        <w:rPr>
          <w:rFonts w:ascii="Times New Roman" w:hAnsi="Times New Roman"/>
          <w:sz w:val="24"/>
          <w:szCs w:val="24"/>
        </w:rPr>
        <w:t>е</w:t>
      </w:r>
      <w:r w:rsidR="001C4C79" w:rsidRPr="001C4C79">
        <w:rPr>
          <w:rFonts w:ascii="Times New Roman" w:hAnsi="Times New Roman"/>
          <w:sz w:val="24"/>
          <w:szCs w:val="24"/>
        </w:rPr>
        <w:t xml:space="preserve">риод нахождения указанных лиц в служебных командировках на территориях Донецкой Народной Республики, Луганской </w:t>
      </w:r>
      <w:r w:rsidR="00F905C8" w:rsidRPr="001C4C79">
        <w:rPr>
          <w:rFonts w:ascii="Times New Roman" w:hAnsi="Times New Roman"/>
          <w:sz w:val="24"/>
          <w:szCs w:val="24"/>
        </w:rPr>
        <w:t>Н</w:t>
      </w:r>
      <w:r w:rsidR="001C4C79" w:rsidRPr="001C4C79">
        <w:rPr>
          <w:rFonts w:ascii="Times New Roman" w:hAnsi="Times New Roman"/>
          <w:sz w:val="24"/>
          <w:szCs w:val="24"/>
        </w:rPr>
        <w:t>ародной Республики, Запорожской области и Херсо</w:t>
      </w:r>
      <w:r w:rsidR="001C4C79" w:rsidRPr="001C4C79">
        <w:rPr>
          <w:rFonts w:ascii="Times New Roman" w:hAnsi="Times New Roman"/>
          <w:sz w:val="24"/>
          <w:szCs w:val="24"/>
        </w:rPr>
        <w:t>н</w:t>
      </w:r>
      <w:r w:rsidR="001C4C79" w:rsidRPr="001C4C79">
        <w:rPr>
          <w:rFonts w:ascii="Times New Roman" w:hAnsi="Times New Roman"/>
          <w:sz w:val="24"/>
          <w:szCs w:val="24"/>
        </w:rPr>
        <w:t>ской области дополнительные расходы, связанные с проживанием вне постоянного места жительства (суточные)</w:t>
      </w:r>
      <w:r w:rsidR="00F905C8">
        <w:rPr>
          <w:rFonts w:ascii="Times New Roman" w:hAnsi="Times New Roman"/>
          <w:sz w:val="24"/>
          <w:szCs w:val="24"/>
        </w:rPr>
        <w:t>,</w:t>
      </w:r>
      <w:r w:rsidR="001C4C79" w:rsidRPr="001C4C79">
        <w:rPr>
          <w:rFonts w:ascii="Times New Roman" w:hAnsi="Times New Roman"/>
          <w:sz w:val="24"/>
          <w:szCs w:val="24"/>
        </w:rPr>
        <w:t xml:space="preserve"> возмещаются в размере 8480 рублей за каждый день нахождения в служебной командировке. Безотчетные суммы в целях возмещения дополнительных ра</w:t>
      </w:r>
      <w:r w:rsidR="001C4C79" w:rsidRPr="001C4C79">
        <w:rPr>
          <w:rFonts w:ascii="Times New Roman" w:hAnsi="Times New Roman"/>
          <w:sz w:val="24"/>
          <w:szCs w:val="24"/>
        </w:rPr>
        <w:t>с</w:t>
      </w:r>
      <w:r w:rsidR="001C4C79" w:rsidRPr="001C4C79">
        <w:rPr>
          <w:rFonts w:ascii="Times New Roman" w:hAnsi="Times New Roman"/>
          <w:sz w:val="24"/>
          <w:szCs w:val="24"/>
        </w:rPr>
        <w:t>ходов, связанных с такими командировками, выплачиваются указанным лицам на основ</w:t>
      </w:r>
      <w:r w:rsidR="001C4C79" w:rsidRPr="001C4C79">
        <w:rPr>
          <w:rFonts w:ascii="Times New Roman" w:hAnsi="Times New Roman"/>
          <w:sz w:val="24"/>
          <w:szCs w:val="24"/>
        </w:rPr>
        <w:t>а</w:t>
      </w:r>
      <w:r w:rsidR="001C4C79" w:rsidRPr="001C4C79">
        <w:rPr>
          <w:rFonts w:ascii="Times New Roman" w:hAnsi="Times New Roman"/>
          <w:sz w:val="24"/>
          <w:szCs w:val="24"/>
        </w:rPr>
        <w:t>нии их служебной записки и распорядительного документа главы Тосненского городского поселения Тосненского муниципального района Ленинград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1C4C79" w:rsidRDefault="00CE0B0F" w:rsidP="001C4C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1. </w:t>
      </w:r>
      <w:r w:rsidR="001C4C79" w:rsidRPr="001C4C79">
        <w:rPr>
          <w:rFonts w:ascii="Times New Roman" w:hAnsi="Times New Roman"/>
          <w:sz w:val="24"/>
          <w:szCs w:val="24"/>
        </w:rPr>
        <w:t>Абзац пять пункта 5 приложения считать абза</w:t>
      </w:r>
      <w:r>
        <w:rPr>
          <w:rFonts w:ascii="Times New Roman" w:hAnsi="Times New Roman"/>
          <w:sz w:val="24"/>
          <w:szCs w:val="24"/>
        </w:rPr>
        <w:t>цем шесть, в котором после слов</w:t>
      </w:r>
      <w:r w:rsidR="001C4C79" w:rsidRPr="001C4C79">
        <w:rPr>
          <w:rFonts w:ascii="Times New Roman" w:hAnsi="Times New Roman"/>
          <w:sz w:val="24"/>
          <w:szCs w:val="24"/>
        </w:rPr>
        <w:t xml:space="preserve"> «постоянног</w:t>
      </w:r>
      <w:r>
        <w:rPr>
          <w:rFonts w:ascii="Times New Roman" w:hAnsi="Times New Roman"/>
          <w:sz w:val="24"/>
          <w:szCs w:val="24"/>
        </w:rPr>
        <w:t>о жительства» дополнить словами</w:t>
      </w:r>
      <w:r w:rsidR="001C4C79" w:rsidRPr="001C4C79">
        <w:rPr>
          <w:rFonts w:ascii="Times New Roman" w:hAnsi="Times New Roman"/>
          <w:sz w:val="24"/>
          <w:szCs w:val="24"/>
        </w:rPr>
        <w:t xml:space="preserve"> «(за исключением случаев, указанных в абзаце пять настоящего пункта)»</w:t>
      </w:r>
      <w:r>
        <w:rPr>
          <w:rFonts w:ascii="Times New Roman" w:hAnsi="Times New Roman"/>
          <w:sz w:val="24"/>
          <w:szCs w:val="24"/>
        </w:rPr>
        <w:t>.</w:t>
      </w:r>
    </w:p>
    <w:p w:rsidR="00CE0B0F" w:rsidRDefault="00CE0B0F" w:rsidP="001C4C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E0B0F">
        <w:rPr>
          <w:rFonts w:ascii="Times New Roman" w:hAnsi="Times New Roman"/>
          <w:sz w:val="24"/>
          <w:szCs w:val="24"/>
        </w:rPr>
        <w:t>Установить, что лицам, замещающим муниципальные должности в Тосненском городском поселении Тосненского муниципального района Ленинградской области, м</w:t>
      </w:r>
      <w:r w:rsidRPr="00CE0B0F">
        <w:rPr>
          <w:rFonts w:ascii="Times New Roman" w:hAnsi="Times New Roman"/>
          <w:sz w:val="24"/>
          <w:szCs w:val="24"/>
        </w:rPr>
        <w:t>у</w:t>
      </w:r>
      <w:r w:rsidRPr="00CE0B0F">
        <w:rPr>
          <w:rFonts w:ascii="Times New Roman" w:hAnsi="Times New Roman"/>
          <w:sz w:val="24"/>
          <w:szCs w:val="24"/>
        </w:rPr>
        <w:t>ниципальным служащим и работникам, замещающим должности</w:t>
      </w:r>
      <w:r w:rsidR="00F905C8">
        <w:rPr>
          <w:rFonts w:ascii="Times New Roman" w:hAnsi="Times New Roman"/>
          <w:sz w:val="24"/>
          <w:szCs w:val="24"/>
        </w:rPr>
        <w:t>,</w:t>
      </w:r>
      <w:r w:rsidRPr="00CE0B0F">
        <w:rPr>
          <w:rFonts w:ascii="Times New Roman" w:hAnsi="Times New Roman"/>
          <w:sz w:val="24"/>
          <w:szCs w:val="24"/>
        </w:rPr>
        <w:t xml:space="preserve"> не являющиеся должн</w:t>
      </w:r>
      <w:r w:rsidRPr="00CE0B0F">
        <w:rPr>
          <w:rFonts w:ascii="Times New Roman" w:hAnsi="Times New Roman"/>
          <w:sz w:val="24"/>
          <w:szCs w:val="24"/>
        </w:rPr>
        <w:t>о</w:t>
      </w:r>
      <w:r w:rsidRPr="00CE0B0F">
        <w:rPr>
          <w:rFonts w:ascii="Times New Roman" w:hAnsi="Times New Roman"/>
          <w:sz w:val="24"/>
          <w:szCs w:val="24"/>
        </w:rPr>
        <w:t>стями муниципальной службы, в совете депутатов Тосненского городского поселения Т</w:t>
      </w:r>
      <w:r w:rsidRPr="00CE0B0F">
        <w:rPr>
          <w:rFonts w:ascii="Times New Roman" w:hAnsi="Times New Roman"/>
          <w:sz w:val="24"/>
          <w:szCs w:val="24"/>
        </w:rPr>
        <w:t>о</w:t>
      </w:r>
      <w:r w:rsidRPr="00CE0B0F">
        <w:rPr>
          <w:rFonts w:ascii="Times New Roman" w:hAnsi="Times New Roman"/>
          <w:sz w:val="24"/>
          <w:szCs w:val="24"/>
        </w:rPr>
        <w:t xml:space="preserve">сненского муниципального района Ленинградской области, в период их нахождения в служебных командировках на территориях Донецкой Народной Республики, Луганской </w:t>
      </w:r>
      <w:r w:rsidR="00F905C8" w:rsidRPr="00CE0B0F">
        <w:rPr>
          <w:rFonts w:ascii="Times New Roman" w:hAnsi="Times New Roman"/>
          <w:sz w:val="24"/>
          <w:szCs w:val="24"/>
        </w:rPr>
        <w:t>Н</w:t>
      </w:r>
      <w:r w:rsidRPr="00CE0B0F">
        <w:rPr>
          <w:rFonts w:ascii="Times New Roman" w:hAnsi="Times New Roman"/>
          <w:sz w:val="24"/>
          <w:szCs w:val="24"/>
        </w:rPr>
        <w:t>ародной Республики, Запорожской области и Херсонской области денежное вознагра</w:t>
      </w:r>
      <w:r w:rsidRPr="00CE0B0F">
        <w:rPr>
          <w:rFonts w:ascii="Times New Roman" w:hAnsi="Times New Roman"/>
          <w:sz w:val="24"/>
          <w:szCs w:val="24"/>
        </w:rPr>
        <w:t>ж</w:t>
      </w:r>
      <w:r w:rsidRPr="00CE0B0F">
        <w:rPr>
          <w:rFonts w:ascii="Times New Roman" w:hAnsi="Times New Roman"/>
          <w:sz w:val="24"/>
          <w:szCs w:val="24"/>
        </w:rPr>
        <w:t>дение (денежное</w:t>
      </w:r>
      <w:proofErr w:type="gramEnd"/>
      <w:r w:rsidRPr="00CE0B0F">
        <w:rPr>
          <w:rFonts w:ascii="Times New Roman" w:hAnsi="Times New Roman"/>
          <w:sz w:val="24"/>
          <w:szCs w:val="24"/>
        </w:rPr>
        <w:t xml:space="preserve"> содержание) выплачивается в двойном размере.</w:t>
      </w:r>
    </w:p>
    <w:p w:rsidR="00E34103" w:rsidRDefault="00CE0B0F" w:rsidP="00E3410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34103">
        <w:rPr>
          <w:rFonts w:ascii="Times New Roman" w:hAnsi="Times New Roman"/>
          <w:sz w:val="24"/>
          <w:szCs w:val="24"/>
        </w:rPr>
        <w:t xml:space="preserve">. </w:t>
      </w:r>
      <w:r w:rsidR="00E34103" w:rsidRPr="00142299">
        <w:rPr>
          <w:rFonts w:ascii="Times New Roman" w:hAnsi="Times New Roman"/>
          <w:sz w:val="24"/>
          <w:szCs w:val="24"/>
        </w:rPr>
        <w:t xml:space="preserve">Настоящее </w:t>
      </w:r>
      <w:r w:rsidR="00E34103">
        <w:rPr>
          <w:rFonts w:ascii="Times New Roman" w:hAnsi="Times New Roman"/>
          <w:sz w:val="24"/>
          <w:szCs w:val="24"/>
        </w:rPr>
        <w:t>решение вступает в силу в устано</w:t>
      </w:r>
      <w:r w:rsidR="00B56BC3">
        <w:rPr>
          <w:rFonts w:ascii="Times New Roman" w:hAnsi="Times New Roman"/>
          <w:sz w:val="24"/>
          <w:szCs w:val="24"/>
        </w:rPr>
        <w:t xml:space="preserve">вленном порядке и распространяет </w:t>
      </w:r>
      <w:r w:rsidR="00E34103">
        <w:rPr>
          <w:rFonts w:ascii="Times New Roman" w:hAnsi="Times New Roman"/>
          <w:sz w:val="24"/>
          <w:szCs w:val="24"/>
        </w:rPr>
        <w:t>действие на правоотношения, возникшие с 30 сентября 2022 года.</w:t>
      </w:r>
    </w:p>
    <w:p w:rsidR="00F924AF" w:rsidRDefault="00CE0B0F" w:rsidP="00E34103">
      <w:pPr>
        <w:ind w:firstLine="567"/>
        <w:jc w:val="both"/>
      </w:pPr>
      <w:r>
        <w:t>4</w:t>
      </w:r>
      <w:r w:rsidR="00E34103">
        <w:t xml:space="preserve">. Аппарату совета депутатов </w:t>
      </w:r>
      <w:r w:rsidR="00B56BC3">
        <w:t>Тосненского городского поселения Тосненского мун</w:t>
      </w:r>
      <w:r w:rsidR="00B56BC3">
        <w:t>и</w:t>
      </w:r>
      <w:r w:rsidR="00B56BC3">
        <w:t>ципального</w:t>
      </w:r>
      <w:r w:rsidR="00E34103">
        <w:t xml:space="preserve"> район</w:t>
      </w:r>
      <w:r w:rsidR="00B56BC3">
        <w:t>а</w:t>
      </w:r>
      <w:r w:rsidR="00E34103">
        <w:t xml:space="preserve"> Ленинградской области обеспечить официальное опубликование и о</w:t>
      </w:r>
      <w:r w:rsidR="00E34103">
        <w:t>б</w:t>
      </w:r>
      <w:r w:rsidR="00E34103">
        <w:t>народование настоящего решения.</w:t>
      </w:r>
    </w:p>
    <w:p w:rsidR="00F924AF" w:rsidRDefault="00F924AF" w:rsidP="00F924AF">
      <w:pPr>
        <w:jc w:val="both"/>
      </w:pPr>
    </w:p>
    <w:p w:rsidR="00B56BC3" w:rsidRDefault="00B56BC3" w:rsidP="00F924AF">
      <w:pPr>
        <w:jc w:val="both"/>
      </w:pPr>
    </w:p>
    <w:p w:rsidR="0071509E" w:rsidRDefault="0071509E" w:rsidP="00F924AF">
      <w:pPr>
        <w:jc w:val="both"/>
      </w:pPr>
    </w:p>
    <w:p w:rsidR="0071509E" w:rsidRDefault="0071509E" w:rsidP="00F924AF">
      <w:pPr>
        <w:jc w:val="both"/>
      </w:pPr>
    </w:p>
    <w:p w:rsidR="00F924AF" w:rsidRDefault="00F924AF" w:rsidP="00F924AF">
      <w:pPr>
        <w:jc w:val="both"/>
      </w:pPr>
      <w:r>
        <w:t xml:space="preserve">Глава Тосненского городского поселения              </w:t>
      </w:r>
      <w:r w:rsidR="0089332C">
        <w:tab/>
      </w:r>
      <w:r w:rsidR="0089332C">
        <w:tab/>
      </w:r>
      <w:r w:rsidR="0089332C">
        <w:tab/>
        <w:t xml:space="preserve">       </w:t>
      </w:r>
      <w:r w:rsidR="00B56BC3">
        <w:t xml:space="preserve">      А.Л. Канцерев</w:t>
      </w:r>
    </w:p>
    <w:p w:rsidR="0011520F" w:rsidRDefault="0011520F" w:rsidP="00F924AF">
      <w:pPr>
        <w:jc w:val="both"/>
      </w:pPr>
    </w:p>
    <w:p w:rsidR="0011520F" w:rsidRDefault="0011520F" w:rsidP="00F924AF">
      <w:pPr>
        <w:jc w:val="both"/>
      </w:pPr>
    </w:p>
    <w:p w:rsidR="0011520F" w:rsidRDefault="0011520F" w:rsidP="00F924AF">
      <w:pPr>
        <w:jc w:val="both"/>
      </w:pPr>
    </w:p>
    <w:p w:rsidR="005A72BB" w:rsidRDefault="005A72BB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5A72BB" w:rsidRPr="0071509E" w:rsidRDefault="00B56BC3" w:rsidP="00B56BC3">
      <w:pPr>
        <w:jc w:val="both"/>
        <w:rPr>
          <w:sz w:val="20"/>
          <w:szCs w:val="20"/>
        </w:rPr>
      </w:pPr>
      <w:r w:rsidRPr="0071509E">
        <w:rPr>
          <w:sz w:val="20"/>
          <w:szCs w:val="20"/>
        </w:rPr>
        <w:t>Дудрова Светлана Дмитриевна</w:t>
      </w:r>
      <w:r w:rsidR="0071509E" w:rsidRPr="0071509E">
        <w:rPr>
          <w:sz w:val="20"/>
          <w:szCs w:val="20"/>
        </w:rPr>
        <w:t>,</w:t>
      </w:r>
      <w:r w:rsidRPr="0071509E">
        <w:rPr>
          <w:sz w:val="20"/>
          <w:szCs w:val="20"/>
        </w:rPr>
        <w:t xml:space="preserve"> 8(81361)33212</w:t>
      </w:r>
    </w:p>
    <w:p w:rsidR="0071509E" w:rsidRPr="0071509E" w:rsidRDefault="0071509E" w:rsidP="00B56BC3">
      <w:pPr>
        <w:jc w:val="both"/>
        <w:rPr>
          <w:sz w:val="20"/>
          <w:szCs w:val="20"/>
        </w:rPr>
      </w:pPr>
      <w:r w:rsidRPr="0071509E">
        <w:rPr>
          <w:sz w:val="20"/>
          <w:szCs w:val="20"/>
        </w:rPr>
        <w:t>8 га</w:t>
      </w:r>
    </w:p>
    <w:sectPr w:rsidR="0071509E" w:rsidRPr="0071509E" w:rsidSect="009531D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81" w:rsidRDefault="00286D81" w:rsidP="009531DD">
      <w:r>
        <w:separator/>
      </w:r>
    </w:p>
  </w:endnote>
  <w:endnote w:type="continuationSeparator" w:id="0">
    <w:p w:rsidR="00286D81" w:rsidRDefault="00286D81" w:rsidP="0095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81" w:rsidRDefault="00286D81" w:rsidP="009531DD">
      <w:r>
        <w:separator/>
      </w:r>
    </w:p>
  </w:footnote>
  <w:footnote w:type="continuationSeparator" w:id="0">
    <w:p w:rsidR="00286D81" w:rsidRDefault="00286D81" w:rsidP="00953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89359"/>
      <w:docPartObj>
        <w:docPartGallery w:val="Page Numbers (Top of Page)"/>
        <w:docPartUnique/>
      </w:docPartObj>
    </w:sdtPr>
    <w:sdtEndPr/>
    <w:sdtContent>
      <w:p w:rsidR="00F905C8" w:rsidRDefault="00F905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971">
          <w:rPr>
            <w:noProof/>
          </w:rPr>
          <w:t>3</w:t>
        </w:r>
        <w:r>
          <w:fldChar w:fldCharType="end"/>
        </w:r>
      </w:p>
    </w:sdtContent>
  </w:sdt>
  <w:p w:rsidR="00F905C8" w:rsidRDefault="00F905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524"/>
    <w:multiLevelType w:val="hybridMultilevel"/>
    <w:tmpl w:val="5C3E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53B7D"/>
    <w:multiLevelType w:val="hybridMultilevel"/>
    <w:tmpl w:val="378E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B2D0C"/>
    <w:multiLevelType w:val="hybridMultilevel"/>
    <w:tmpl w:val="004A79A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">
    <w:nsid w:val="2FCA0A36"/>
    <w:multiLevelType w:val="hybridMultilevel"/>
    <w:tmpl w:val="EDD0D82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>
    <w:nsid w:val="539D050C"/>
    <w:multiLevelType w:val="hybridMultilevel"/>
    <w:tmpl w:val="AF747242"/>
    <w:lvl w:ilvl="0" w:tplc="42D074E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4" w:hanging="360"/>
      </w:pPr>
    </w:lvl>
    <w:lvl w:ilvl="2" w:tplc="0419001B" w:tentative="1">
      <w:start w:val="1"/>
      <w:numFmt w:val="lowerRoman"/>
      <w:lvlText w:val="%3."/>
      <w:lvlJc w:val="right"/>
      <w:pPr>
        <w:ind w:left="4334" w:hanging="180"/>
      </w:pPr>
    </w:lvl>
    <w:lvl w:ilvl="3" w:tplc="0419000F" w:tentative="1">
      <w:start w:val="1"/>
      <w:numFmt w:val="decimal"/>
      <w:lvlText w:val="%4."/>
      <w:lvlJc w:val="left"/>
      <w:pPr>
        <w:ind w:left="5054" w:hanging="360"/>
      </w:pPr>
    </w:lvl>
    <w:lvl w:ilvl="4" w:tplc="04190019" w:tentative="1">
      <w:start w:val="1"/>
      <w:numFmt w:val="lowerLetter"/>
      <w:lvlText w:val="%5."/>
      <w:lvlJc w:val="left"/>
      <w:pPr>
        <w:ind w:left="5774" w:hanging="360"/>
      </w:pPr>
    </w:lvl>
    <w:lvl w:ilvl="5" w:tplc="0419001B" w:tentative="1">
      <w:start w:val="1"/>
      <w:numFmt w:val="lowerRoman"/>
      <w:lvlText w:val="%6."/>
      <w:lvlJc w:val="right"/>
      <w:pPr>
        <w:ind w:left="6494" w:hanging="180"/>
      </w:pPr>
    </w:lvl>
    <w:lvl w:ilvl="6" w:tplc="0419000F" w:tentative="1">
      <w:start w:val="1"/>
      <w:numFmt w:val="decimal"/>
      <w:lvlText w:val="%7."/>
      <w:lvlJc w:val="left"/>
      <w:pPr>
        <w:ind w:left="7214" w:hanging="360"/>
      </w:pPr>
    </w:lvl>
    <w:lvl w:ilvl="7" w:tplc="04190019" w:tentative="1">
      <w:start w:val="1"/>
      <w:numFmt w:val="lowerLetter"/>
      <w:lvlText w:val="%8."/>
      <w:lvlJc w:val="left"/>
      <w:pPr>
        <w:ind w:left="7934" w:hanging="360"/>
      </w:pPr>
    </w:lvl>
    <w:lvl w:ilvl="8" w:tplc="041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5">
    <w:nsid w:val="60572796"/>
    <w:multiLevelType w:val="hybridMultilevel"/>
    <w:tmpl w:val="C9207186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36607"/>
    <w:multiLevelType w:val="hybridMultilevel"/>
    <w:tmpl w:val="3A08B56C"/>
    <w:lvl w:ilvl="0" w:tplc="D52E0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A66AB7"/>
    <w:multiLevelType w:val="hybridMultilevel"/>
    <w:tmpl w:val="5E042AC0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AF"/>
    <w:rsid w:val="00004701"/>
    <w:rsid w:val="00035AED"/>
    <w:rsid w:val="00042A6D"/>
    <w:rsid w:val="00051BCD"/>
    <w:rsid w:val="0006072B"/>
    <w:rsid w:val="00073D50"/>
    <w:rsid w:val="00076A88"/>
    <w:rsid w:val="00081FAC"/>
    <w:rsid w:val="000837BA"/>
    <w:rsid w:val="000928AA"/>
    <w:rsid w:val="000A59A3"/>
    <w:rsid w:val="000B2215"/>
    <w:rsid w:val="000C276E"/>
    <w:rsid w:val="000C68AC"/>
    <w:rsid w:val="000C6E02"/>
    <w:rsid w:val="000D013C"/>
    <w:rsid w:val="000E6E7B"/>
    <w:rsid w:val="000F70CB"/>
    <w:rsid w:val="000F7A24"/>
    <w:rsid w:val="00104E33"/>
    <w:rsid w:val="00112570"/>
    <w:rsid w:val="0011520F"/>
    <w:rsid w:val="0012267F"/>
    <w:rsid w:val="00122AA7"/>
    <w:rsid w:val="001300AE"/>
    <w:rsid w:val="001308EA"/>
    <w:rsid w:val="00131D5E"/>
    <w:rsid w:val="001420B2"/>
    <w:rsid w:val="00144090"/>
    <w:rsid w:val="001476BD"/>
    <w:rsid w:val="00172C75"/>
    <w:rsid w:val="00173D40"/>
    <w:rsid w:val="00174470"/>
    <w:rsid w:val="00176048"/>
    <w:rsid w:val="00176979"/>
    <w:rsid w:val="0019177D"/>
    <w:rsid w:val="00194863"/>
    <w:rsid w:val="001A4FCF"/>
    <w:rsid w:val="001C4C79"/>
    <w:rsid w:val="001D15B3"/>
    <w:rsid w:val="001D32A4"/>
    <w:rsid w:val="001F25C9"/>
    <w:rsid w:val="001F6B7B"/>
    <w:rsid w:val="0020159B"/>
    <w:rsid w:val="00202FDD"/>
    <w:rsid w:val="00207C34"/>
    <w:rsid w:val="002201EF"/>
    <w:rsid w:val="00221DB3"/>
    <w:rsid w:val="002240D0"/>
    <w:rsid w:val="002256E5"/>
    <w:rsid w:val="0022621D"/>
    <w:rsid w:val="00233C6C"/>
    <w:rsid w:val="0024110F"/>
    <w:rsid w:val="0024187D"/>
    <w:rsid w:val="00256AB0"/>
    <w:rsid w:val="00270941"/>
    <w:rsid w:val="00277671"/>
    <w:rsid w:val="0028066C"/>
    <w:rsid w:val="00281D89"/>
    <w:rsid w:val="00286165"/>
    <w:rsid w:val="00286D81"/>
    <w:rsid w:val="0029032A"/>
    <w:rsid w:val="002A4770"/>
    <w:rsid w:val="002A4EBC"/>
    <w:rsid w:val="002A547D"/>
    <w:rsid w:val="002B5E48"/>
    <w:rsid w:val="002B71AD"/>
    <w:rsid w:val="002C5457"/>
    <w:rsid w:val="002E0754"/>
    <w:rsid w:val="002E0933"/>
    <w:rsid w:val="002E3E74"/>
    <w:rsid w:val="002E6B01"/>
    <w:rsid w:val="0031392E"/>
    <w:rsid w:val="003159B2"/>
    <w:rsid w:val="003200C9"/>
    <w:rsid w:val="00321714"/>
    <w:rsid w:val="0032310B"/>
    <w:rsid w:val="003439AB"/>
    <w:rsid w:val="0035794F"/>
    <w:rsid w:val="003603B4"/>
    <w:rsid w:val="00361D61"/>
    <w:rsid w:val="00362CBC"/>
    <w:rsid w:val="003647C9"/>
    <w:rsid w:val="0036523D"/>
    <w:rsid w:val="00373B7A"/>
    <w:rsid w:val="0038313F"/>
    <w:rsid w:val="003840CB"/>
    <w:rsid w:val="0039644F"/>
    <w:rsid w:val="003A6A8A"/>
    <w:rsid w:val="003A6E83"/>
    <w:rsid w:val="003C0206"/>
    <w:rsid w:val="003C7456"/>
    <w:rsid w:val="003D43BD"/>
    <w:rsid w:val="003D5234"/>
    <w:rsid w:val="003E2476"/>
    <w:rsid w:val="003E2568"/>
    <w:rsid w:val="003E322E"/>
    <w:rsid w:val="003E666F"/>
    <w:rsid w:val="004130BF"/>
    <w:rsid w:val="00430434"/>
    <w:rsid w:val="00433840"/>
    <w:rsid w:val="00443056"/>
    <w:rsid w:val="004532EB"/>
    <w:rsid w:val="00475054"/>
    <w:rsid w:val="004831F5"/>
    <w:rsid w:val="00493613"/>
    <w:rsid w:val="00495BFC"/>
    <w:rsid w:val="004A5A7A"/>
    <w:rsid w:val="004B2F8B"/>
    <w:rsid w:val="004B5043"/>
    <w:rsid w:val="004C4CE5"/>
    <w:rsid w:val="004D2C7E"/>
    <w:rsid w:val="004D5D55"/>
    <w:rsid w:val="004E19B6"/>
    <w:rsid w:val="004E4077"/>
    <w:rsid w:val="004E628C"/>
    <w:rsid w:val="00506837"/>
    <w:rsid w:val="00506982"/>
    <w:rsid w:val="00514546"/>
    <w:rsid w:val="00521ED3"/>
    <w:rsid w:val="00523F2F"/>
    <w:rsid w:val="0052564C"/>
    <w:rsid w:val="00532277"/>
    <w:rsid w:val="00533CF4"/>
    <w:rsid w:val="00537F46"/>
    <w:rsid w:val="00542060"/>
    <w:rsid w:val="0055409B"/>
    <w:rsid w:val="005559BC"/>
    <w:rsid w:val="005677B7"/>
    <w:rsid w:val="00580835"/>
    <w:rsid w:val="00584722"/>
    <w:rsid w:val="005855BE"/>
    <w:rsid w:val="00590783"/>
    <w:rsid w:val="005948B6"/>
    <w:rsid w:val="00594AFB"/>
    <w:rsid w:val="00595218"/>
    <w:rsid w:val="005A72BB"/>
    <w:rsid w:val="005B2FF8"/>
    <w:rsid w:val="005D5BAA"/>
    <w:rsid w:val="005F76A5"/>
    <w:rsid w:val="00601470"/>
    <w:rsid w:val="00603078"/>
    <w:rsid w:val="00603ABB"/>
    <w:rsid w:val="00603BCB"/>
    <w:rsid w:val="00613821"/>
    <w:rsid w:val="00630C17"/>
    <w:rsid w:val="00633BDC"/>
    <w:rsid w:val="00644B22"/>
    <w:rsid w:val="00650592"/>
    <w:rsid w:val="00654A3C"/>
    <w:rsid w:val="006613C3"/>
    <w:rsid w:val="00663403"/>
    <w:rsid w:val="0067372D"/>
    <w:rsid w:val="00676424"/>
    <w:rsid w:val="00686DFE"/>
    <w:rsid w:val="0069091C"/>
    <w:rsid w:val="00692D0D"/>
    <w:rsid w:val="00694192"/>
    <w:rsid w:val="006C44D8"/>
    <w:rsid w:val="00703A63"/>
    <w:rsid w:val="00711B87"/>
    <w:rsid w:val="0071509E"/>
    <w:rsid w:val="007166E0"/>
    <w:rsid w:val="0071746B"/>
    <w:rsid w:val="0072149A"/>
    <w:rsid w:val="0072329B"/>
    <w:rsid w:val="007422E9"/>
    <w:rsid w:val="00747517"/>
    <w:rsid w:val="00753E57"/>
    <w:rsid w:val="0075591B"/>
    <w:rsid w:val="00767DF8"/>
    <w:rsid w:val="0078769B"/>
    <w:rsid w:val="007A4954"/>
    <w:rsid w:val="007B661F"/>
    <w:rsid w:val="007C5F38"/>
    <w:rsid w:val="007D4749"/>
    <w:rsid w:val="007E40F9"/>
    <w:rsid w:val="007E5F19"/>
    <w:rsid w:val="007F06EA"/>
    <w:rsid w:val="007F0971"/>
    <w:rsid w:val="007F4611"/>
    <w:rsid w:val="008040B5"/>
    <w:rsid w:val="00814CE2"/>
    <w:rsid w:val="008152C3"/>
    <w:rsid w:val="00830107"/>
    <w:rsid w:val="00843EBB"/>
    <w:rsid w:val="00850E1D"/>
    <w:rsid w:val="00851AD8"/>
    <w:rsid w:val="00852E4D"/>
    <w:rsid w:val="008541D1"/>
    <w:rsid w:val="00855CD2"/>
    <w:rsid w:val="0086305F"/>
    <w:rsid w:val="00881B4E"/>
    <w:rsid w:val="008847B4"/>
    <w:rsid w:val="00890D84"/>
    <w:rsid w:val="0089332C"/>
    <w:rsid w:val="008943C7"/>
    <w:rsid w:val="008A7321"/>
    <w:rsid w:val="008B7B1C"/>
    <w:rsid w:val="008C00F5"/>
    <w:rsid w:val="008C1179"/>
    <w:rsid w:val="008C6BE3"/>
    <w:rsid w:val="008D2B8E"/>
    <w:rsid w:val="008D412A"/>
    <w:rsid w:val="008D4285"/>
    <w:rsid w:val="008D60DC"/>
    <w:rsid w:val="008D6F5B"/>
    <w:rsid w:val="008E0735"/>
    <w:rsid w:val="008E46E0"/>
    <w:rsid w:val="0090256B"/>
    <w:rsid w:val="0091375E"/>
    <w:rsid w:val="00937222"/>
    <w:rsid w:val="0094724F"/>
    <w:rsid w:val="00947E8B"/>
    <w:rsid w:val="00951C27"/>
    <w:rsid w:val="009531DD"/>
    <w:rsid w:val="00955F65"/>
    <w:rsid w:val="00967548"/>
    <w:rsid w:val="00976250"/>
    <w:rsid w:val="009821EA"/>
    <w:rsid w:val="00984FD6"/>
    <w:rsid w:val="009A14C6"/>
    <w:rsid w:val="009A36B7"/>
    <w:rsid w:val="009B6E39"/>
    <w:rsid w:val="009C034D"/>
    <w:rsid w:val="009C787E"/>
    <w:rsid w:val="009E2582"/>
    <w:rsid w:val="009E5009"/>
    <w:rsid w:val="009E58C1"/>
    <w:rsid w:val="00A00EEA"/>
    <w:rsid w:val="00A11CDD"/>
    <w:rsid w:val="00A30B05"/>
    <w:rsid w:val="00A31328"/>
    <w:rsid w:val="00A31F78"/>
    <w:rsid w:val="00A359E4"/>
    <w:rsid w:val="00A40341"/>
    <w:rsid w:val="00A4369F"/>
    <w:rsid w:val="00A47ED1"/>
    <w:rsid w:val="00A528E4"/>
    <w:rsid w:val="00A60C66"/>
    <w:rsid w:val="00A65163"/>
    <w:rsid w:val="00A65D08"/>
    <w:rsid w:val="00A84DE7"/>
    <w:rsid w:val="00A8512C"/>
    <w:rsid w:val="00A863FB"/>
    <w:rsid w:val="00AA074B"/>
    <w:rsid w:val="00AB2073"/>
    <w:rsid w:val="00AB3453"/>
    <w:rsid w:val="00AC041B"/>
    <w:rsid w:val="00AD509F"/>
    <w:rsid w:val="00AD5BA6"/>
    <w:rsid w:val="00AE4C04"/>
    <w:rsid w:val="00AF141C"/>
    <w:rsid w:val="00B00E61"/>
    <w:rsid w:val="00B017CC"/>
    <w:rsid w:val="00B1053F"/>
    <w:rsid w:val="00B10766"/>
    <w:rsid w:val="00B15F45"/>
    <w:rsid w:val="00B205F3"/>
    <w:rsid w:val="00B24E36"/>
    <w:rsid w:val="00B35A9F"/>
    <w:rsid w:val="00B437F8"/>
    <w:rsid w:val="00B522B1"/>
    <w:rsid w:val="00B56BC3"/>
    <w:rsid w:val="00B61E41"/>
    <w:rsid w:val="00B7393F"/>
    <w:rsid w:val="00B839AA"/>
    <w:rsid w:val="00BA05B8"/>
    <w:rsid w:val="00BB5B6E"/>
    <w:rsid w:val="00BB6EAD"/>
    <w:rsid w:val="00BD1FB9"/>
    <w:rsid w:val="00BD4F9E"/>
    <w:rsid w:val="00BD5849"/>
    <w:rsid w:val="00BE0B09"/>
    <w:rsid w:val="00BE56D9"/>
    <w:rsid w:val="00BE7910"/>
    <w:rsid w:val="00BF0D00"/>
    <w:rsid w:val="00BF4778"/>
    <w:rsid w:val="00C0133E"/>
    <w:rsid w:val="00C10CC9"/>
    <w:rsid w:val="00C165F6"/>
    <w:rsid w:val="00C20F2D"/>
    <w:rsid w:val="00C214E5"/>
    <w:rsid w:val="00C223E2"/>
    <w:rsid w:val="00C22C29"/>
    <w:rsid w:val="00C3389A"/>
    <w:rsid w:val="00C358EB"/>
    <w:rsid w:val="00C36ABB"/>
    <w:rsid w:val="00C36E88"/>
    <w:rsid w:val="00C55BC0"/>
    <w:rsid w:val="00C627E4"/>
    <w:rsid w:val="00C66C2D"/>
    <w:rsid w:val="00C672FB"/>
    <w:rsid w:val="00C676AF"/>
    <w:rsid w:val="00C71683"/>
    <w:rsid w:val="00C769A0"/>
    <w:rsid w:val="00C808E4"/>
    <w:rsid w:val="00C87BB1"/>
    <w:rsid w:val="00C9013B"/>
    <w:rsid w:val="00C938D5"/>
    <w:rsid w:val="00C95F85"/>
    <w:rsid w:val="00CA34C9"/>
    <w:rsid w:val="00CB06B5"/>
    <w:rsid w:val="00CB1433"/>
    <w:rsid w:val="00CB71A4"/>
    <w:rsid w:val="00CD426B"/>
    <w:rsid w:val="00CD4D83"/>
    <w:rsid w:val="00CE0B0F"/>
    <w:rsid w:val="00CF3364"/>
    <w:rsid w:val="00CF4949"/>
    <w:rsid w:val="00D07769"/>
    <w:rsid w:val="00D106C4"/>
    <w:rsid w:val="00D12B76"/>
    <w:rsid w:val="00D209CF"/>
    <w:rsid w:val="00D25B3F"/>
    <w:rsid w:val="00D2633F"/>
    <w:rsid w:val="00D32C90"/>
    <w:rsid w:val="00D479DB"/>
    <w:rsid w:val="00D61393"/>
    <w:rsid w:val="00D649AB"/>
    <w:rsid w:val="00D76788"/>
    <w:rsid w:val="00D7746B"/>
    <w:rsid w:val="00D84807"/>
    <w:rsid w:val="00DA510A"/>
    <w:rsid w:val="00DA5EE5"/>
    <w:rsid w:val="00DD4497"/>
    <w:rsid w:val="00DD495E"/>
    <w:rsid w:val="00DD5262"/>
    <w:rsid w:val="00DE6E84"/>
    <w:rsid w:val="00E047A7"/>
    <w:rsid w:val="00E07518"/>
    <w:rsid w:val="00E14596"/>
    <w:rsid w:val="00E15D1C"/>
    <w:rsid w:val="00E26217"/>
    <w:rsid w:val="00E3393F"/>
    <w:rsid w:val="00E34103"/>
    <w:rsid w:val="00E45057"/>
    <w:rsid w:val="00E46C6B"/>
    <w:rsid w:val="00E535EB"/>
    <w:rsid w:val="00E53732"/>
    <w:rsid w:val="00E62E46"/>
    <w:rsid w:val="00E67F3D"/>
    <w:rsid w:val="00E7305D"/>
    <w:rsid w:val="00E77B90"/>
    <w:rsid w:val="00E848E5"/>
    <w:rsid w:val="00EB31F0"/>
    <w:rsid w:val="00EB68C5"/>
    <w:rsid w:val="00EC1EAB"/>
    <w:rsid w:val="00ED4FE2"/>
    <w:rsid w:val="00EE23C3"/>
    <w:rsid w:val="00EF5F58"/>
    <w:rsid w:val="00EF6D9F"/>
    <w:rsid w:val="00F064CF"/>
    <w:rsid w:val="00F12AD4"/>
    <w:rsid w:val="00F14A2D"/>
    <w:rsid w:val="00F17486"/>
    <w:rsid w:val="00F3118E"/>
    <w:rsid w:val="00F441E2"/>
    <w:rsid w:val="00F53302"/>
    <w:rsid w:val="00F53B88"/>
    <w:rsid w:val="00F7558F"/>
    <w:rsid w:val="00F858DF"/>
    <w:rsid w:val="00F905C8"/>
    <w:rsid w:val="00F924AF"/>
    <w:rsid w:val="00FA0D96"/>
    <w:rsid w:val="00FB12EF"/>
    <w:rsid w:val="00FB17E7"/>
    <w:rsid w:val="00FC3DB4"/>
    <w:rsid w:val="00FC5403"/>
    <w:rsid w:val="00FC60DD"/>
    <w:rsid w:val="00FD174C"/>
    <w:rsid w:val="00FE4FAB"/>
    <w:rsid w:val="00FE7728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CD4D8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E3410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953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3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CD4D8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E3410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9531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31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8947-9F58-4819-8A8E-A15337A2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ова</dc:creator>
  <cp:lastModifiedBy>Людмила</cp:lastModifiedBy>
  <cp:revision>2</cp:revision>
  <cp:lastPrinted>2022-11-28T11:09:00Z</cp:lastPrinted>
  <dcterms:created xsi:type="dcterms:W3CDTF">2022-11-28T14:03:00Z</dcterms:created>
  <dcterms:modified xsi:type="dcterms:W3CDTF">2022-11-28T14:03:00Z</dcterms:modified>
</cp:coreProperties>
</file>